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92" w:rsidRPr="00507F2F" w:rsidRDefault="006E5692" w:rsidP="006E5692">
      <w:pPr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B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4-2</w:t>
      </w:r>
      <w:r w:rsidRPr="00507F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เพื่อแต่งตั้งให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้ดำรงตำแหน่งประเภทวิชาการ ระดับ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ำนาญการพิเศษ</w:t>
      </w:r>
    </w:p>
    <w:tbl>
      <w:tblPr>
        <w:tblStyle w:val="a3"/>
        <w:tblW w:w="2096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41"/>
        <w:gridCol w:w="1542"/>
        <w:gridCol w:w="1542"/>
        <w:gridCol w:w="1542"/>
        <w:gridCol w:w="1542"/>
        <w:gridCol w:w="1541"/>
        <w:gridCol w:w="1542"/>
        <w:gridCol w:w="3686"/>
        <w:gridCol w:w="1134"/>
      </w:tblGrid>
      <w:tr w:rsidR="00060E2B" w:rsidRPr="00507F2F" w:rsidTr="00D074B1">
        <w:trPr>
          <w:tblHeader/>
        </w:trPr>
        <w:tc>
          <w:tcPr>
            <w:tcW w:w="392" w:type="dxa"/>
            <w:shd w:val="clear" w:color="auto" w:fill="FFFFFF" w:themeFill="background1"/>
          </w:tcPr>
          <w:p w:rsidR="00060E2B" w:rsidRPr="00507F2F" w:rsidRDefault="00060E2B" w:rsidP="006F0B64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ขั้นตอน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กจ. (ฝ่ายวางแผนกำลังคน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ผอจ.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คณะก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รรมการคัดเลือกระดับสำนัก/กอง/สำนัก</w:t>
            </w: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งาน (ฝ่ายบริหารงานทั่วไปของหน่วยงานเป็นเลขานุการ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อทล.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คณะกรรมการพิจารณาคุณสมบัติและประเมินผลงานของบุคคลในแต่ละสายงาน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กจ.</w:t>
            </w:r>
          </w:p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(ฝ่าย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รรหาและบรรจุแต่งตั้งข้าราชการ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คค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/ระบบ</w:t>
            </w:r>
            <w:r w:rsidRPr="00507F2F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ที่เกี่ยวข้อ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ระยะเวลา</w:t>
            </w:r>
          </w:p>
        </w:tc>
      </w:tr>
      <w:tr w:rsidR="00E17D4A" w:rsidRPr="00507F2F" w:rsidTr="00D074B1">
        <w:trPr>
          <w:cantSplit/>
          <w:trHeight w:val="140"/>
        </w:trPr>
        <w:tc>
          <w:tcPr>
            <w:tcW w:w="392" w:type="dxa"/>
            <w:shd w:val="clear" w:color="auto" w:fill="FFFFFF" w:themeFill="background1"/>
          </w:tcPr>
          <w:p w:rsidR="00E17D4A" w:rsidRPr="00E17D4A" w:rsidRDefault="00E17D4A" w:rsidP="006F0B64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E17D4A">
              <w:rPr>
                <w:rFonts w:ascii="TH SarabunPSK" w:eastAsia="Calibri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ตรวจสอบตำแหน่งระดับชำนาญการพิเศษที่ต้องคัดเลือก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 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จัดทำบันทึก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เชิญประชุม วาระการประชุม และเอกสารประกอบ รวมทั้งดำเนินการประชุมคณะกรรมการคัดเลือกฯ</w:t>
            </w:r>
          </w:p>
          <w:p w:rsidR="00E17D4A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Calibri" w:eastAsia="Calibri" w:hAnsi="Calibri" w:cs="Cordia New"/>
                <w:noProof/>
                <w:sz w:val="20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78720" behindDoc="0" locked="0" layoutInCell="1" allowOverlap="1" wp14:anchorId="2F6FBD28" wp14:editId="6CB86B6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9985</wp:posOffset>
                      </wp:positionV>
                      <wp:extent cx="6858000" cy="7432158"/>
                      <wp:effectExtent l="0" t="0" r="0" b="0"/>
                      <wp:wrapNone/>
                      <wp:docPr id="598" name="Canvas 5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84" name="Rounded Rectangle 338"/>
                              <wps:cNvSpPr/>
                              <wps:spPr>
                                <a:xfrm>
                                  <a:off x="231349" y="241777"/>
                                  <a:ext cx="452068" cy="20631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5" name="Straight Arrow Connector 339"/>
                              <wps:cNvCnPr/>
                              <wps:spPr>
                                <a:xfrm>
                                  <a:off x="457383" y="106609"/>
                                  <a:ext cx="0" cy="1461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6" name="Elbow Connector 340"/>
                              <wps:cNvCnPr>
                                <a:stCxn id="76" idx="2"/>
                                <a:endCxn id="77" idx="0"/>
                              </wps:cNvCnPr>
                              <wps:spPr>
                                <a:xfrm rot="16200000" flipH="1">
                                  <a:off x="1780502" y="1279888"/>
                                  <a:ext cx="341497" cy="98982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7" name="วงรี 34"/>
                              <wps:cNvSpPr/>
                              <wps:spPr>
                                <a:xfrm>
                                  <a:off x="390926" y="9808"/>
                                  <a:ext cx="11811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9" name="Text Box 70"/>
                              <wps:cNvSpPr txBox="1"/>
                              <wps:spPr>
                                <a:xfrm>
                                  <a:off x="1223416" y="1813346"/>
                                  <a:ext cx="729873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3E5F19" w:rsidRDefault="00E17D4A" w:rsidP="00B44CC0">
                                    <w:pPr>
                                      <w:pStyle w:val="a4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 w:rsidRPr="003E5F19"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ไม่</w:t>
                                    </w: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รับรอง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" name="Text Box 70"/>
                              <wps:cNvSpPr txBox="1"/>
                              <wps:spPr>
                                <a:xfrm>
                                  <a:off x="2328962" y="2103027"/>
                                  <a:ext cx="729873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3E5F19" w:rsidRDefault="00E17D4A" w:rsidP="00B44CC0">
                                    <w:pPr>
                                      <w:pStyle w:val="a4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รับรอง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2" name="Rounded Rectangle 346"/>
                              <wps:cNvSpPr/>
                              <wps:spPr>
                                <a:xfrm>
                                  <a:off x="242853" y="5359922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3" name="Rounded Rectangle 347"/>
                              <wps:cNvSpPr/>
                              <wps:spPr>
                                <a:xfrm>
                                  <a:off x="225281" y="3833066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" name="Straight Arrow Connector 348"/>
                              <wps:cNvCnPr>
                                <a:stCxn id="1499" idx="2"/>
                                <a:endCxn id="1493" idx="0"/>
                              </wps:cNvCnPr>
                              <wps:spPr>
                                <a:xfrm flipH="1">
                                  <a:off x="451024" y="3553645"/>
                                  <a:ext cx="5154" cy="2794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8" name="Rounded Rectangle 951"/>
                              <wps:cNvSpPr/>
                              <wps:spPr>
                                <a:xfrm>
                                  <a:off x="2222813" y="824685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9" name="Flowchart: Decision 952"/>
                              <wps:cNvSpPr/>
                              <wps:spPr>
                                <a:xfrm>
                                  <a:off x="334575" y="3396165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" name="Flowchart: Decision 953"/>
                              <wps:cNvSpPr/>
                              <wps:spPr>
                                <a:xfrm>
                                  <a:off x="3275466" y="2452200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1" name="Flowchart: Decision 954"/>
                              <wps:cNvSpPr/>
                              <wps:spPr>
                                <a:xfrm>
                                  <a:off x="4318098" y="4817930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Elbow Connector 958"/>
                              <wps:cNvCnPr>
                                <a:stCxn id="1498" idx="2"/>
                                <a:endCxn id="74" idx="0"/>
                              </wps:cNvCnPr>
                              <wps:spPr>
                                <a:xfrm rot="5400000">
                                  <a:off x="1262291" y="225226"/>
                                  <a:ext cx="381066" cy="199146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Elbow Connector 959"/>
                              <wps:cNvCnPr>
                                <a:stCxn id="77" idx="1"/>
                                <a:endCxn id="74" idx="2"/>
                              </wps:cNvCnPr>
                              <wps:spPr>
                                <a:xfrm rot="10800000">
                                  <a:off x="457093" y="1617207"/>
                                  <a:ext cx="1867467" cy="407051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" name="Straight Arrow Connector 960"/>
                              <wps:cNvCnPr/>
                              <wps:spPr>
                                <a:xfrm>
                                  <a:off x="683416" y="355907"/>
                                  <a:ext cx="540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9" name="Elbow Connector 964"/>
                              <wps:cNvCnPr>
                                <a:stCxn id="1500" idx="2"/>
                                <a:endCxn id="81" idx="0"/>
                              </wps:cNvCnPr>
                              <wps:spPr>
                                <a:xfrm rot="5400000">
                                  <a:off x="1764473" y="1309040"/>
                                  <a:ext cx="331957" cy="293323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" name="Elbow Connector 966"/>
                              <wps:cNvCnPr>
                                <a:stCxn id="84" idx="2"/>
                                <a:endCxn id="1501" idx="0"/>
                              </wps:cNvCnPr>
                              <wps:spPr>
                                <a:xfrm rot="16200000" flipH="1">
                                  <a:off x="2267527" y="2645756"/>
                                  <a:ext cx="368480" cy="397586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" name="Elbow Connector 967"/>
                              <wps:cNvCnPr>
                                <a:stCxn id="1501" idx="2"/>
                                <a:endCxn id="1492" idx="0"/>
                              </wps:cNvCnPr>
                              <wps:spPr>
                                <a:xfrm rot="5400000">
                                  <a:off x="2261893" y="3182114"/>
                                  <a:ext cx="384512" cy="397110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" name="Elbow Connector 968"/>
                              <wps:cNvCnPr>
                                <a:stCxn id="1500" idx="3"/>
                                <a:endCxn id="1498" idx="3"/>
                              </wps:cNvCnPr>
                              <wps:spPr>
                                <a:xfrm flipH="1" flipV="1">
                                  <a:off x="2674298" y="927555"/>
                                  <a:ext cx="844373" cy="1603385"/>
                                </a:xfrm>
                                <a:prstGeom prst="bentConnector3">
                                  <a:avLst>
                                    <a:gd name="adj1" fmla="val -27073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4" name="Elbow Connector 969"/>
                              <wps:cNvCnPr>
                                <a:stCxn id="1501" idx="3"/>
                                <a:endCxn id="1498" idx="3"/>
                              </wps:cNvCnPr>
                              <wps:spPr>
                                <a:xfrm flipH="1" flipV="1">
                                  <a:off x="2674298" y="927555"/>
                                  <a:ext cx="1887005" cy="3969115"/>
                                </a:xfrm>
                                <a:prstGeom prst="bentConnector3">
                                  <a:avLst>
                                    <a:gd name="adj1" fmla="val -1211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7" name="Text Box 70"/>
                              <wps:cNvSpPr txBox="1"/>
                              <wps:spPr>
                                <a:xfrm>
                                  <a:off x="390926" y="3565295"/>
                                  <a:ext cx="941329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3E5F19" w:rsidRDefault="00E17D4A" w:rsidP="00B44CC0">
                                    <w:pPr>
                                      <w:pStyle w:val="a4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Angsana New" w:hint="cs"/>
                                        <w:sz w:val="20"/>
                                        <w:szCs w:val="20"/>
                                        <w:cs/>
                                      </w:rPr>
                                      <w:t>ไม่</w:t>
                                    </w: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ถูกต้อง/ไม่ครบถ้ว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Text Box 70"/>
                              <wps:cNvSpPr txBox="1"/>
                              <wps:spPr>
                                <a:xfrm>
                                  <a:off x="657065" y="3238819"/>
                                  <a:ext cx="941595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3E5F19" w:rsidRDefault="00E17D4A" w:rsidP="00B44CC0">
                                    <w:pPr>
                                      <w:pStyle w:val="a4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ถูกต้อง/ครบถ้ว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70"/>
                              <wps:cNvSpPr txBox="1"/>
                              <wps:spPr>
                                <a:xfrm>
                                  <a:off x="2794387" y="2833219"/>
                                  <a:ext cx="916375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3E5F19" w:rsidRDefault="00E17D4A" w:rsidP="00B44CC0">
                                    <w:pPr>
                                      <w:pStyle w:val="a4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อนุมัติและลงนา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91" name="Group 976"/>
                              <wpg:cNvGrpSpPr/>
                              <wpg:grpSpPr>
                                <a:xfrm>
                                  <a:off x="325050" y="6748535"/>
                                  <a:ext cx="298496" cy="280443"/>
                                  <a:chOff x="-4534" y="0"/>
                                  <a:chExt cx="299079" cy="282682"/>
                                </a:xfrm>
                              </wpg:grpSpPr>
                              <wps:wsp>
                                <wps:cNvPr id="592" name="Straight Arrow Connector 977"/>
                                <wps:cNvCnPr/>
                                <wps:spPr>
                                  <a:xfrm>
                                    <a:off x="122837" y="0"/>
                                    <a:ext cx="1540" cy="907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sm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93" name="Oval 978"/>
                                <wps:cNvSpPr/>
                                <wps:spPr>
                                  <a:xfrm>
                                    <a:off x="25400" y="90779"/>
                                    <a:ext cx="203200" cy="191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Text Box 4"/>
                                <wps:cNvSpPr txBox="1"/>
                                <wps:spPr>
                                  <a:xfrm>
                                    <a:off x="-4534" y="53443"/>
                                    <a:ext cx="299079" cy="229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17D4A" w:rsidRDefault="00E17D4A" w:rsidP="00B44CC0">
                                      <w:pPr>
                                        <w:pStyle w:val="a4"/>
                                        <w:spacing w:before="0" w:beforeAutospacing="0" w:after="160" w:afterAutospacing="0" w:line="252" w:lineRule="auto"/>
                                      </w:pPr>
                                      <w:r>
                                        <w:rPr>
                                          <w:rFonts w:ascii="Calibri" w:eastAsia="Calibri" w:hAnsi="Calibri" w:cs="Cordia New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97" name="Text Box 70"/>
                              <wps:cNvSpPr txBox="1"/>
                              <wps:spPr>
                                <a:xfrm>
                                  <a:off x="3984424" y="4904815"/>
                                  <a:ext cx="564816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Pr="003E5F19" w:rsidRDefault="00E17D4A" w:rsidP="00B44CC0">
                                    <w:pPr>
                                      <w:pStyle w:val="a4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ผ่า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ounded Rectangle 71"/>
                              <wps:cNvSpPr/>
                              <wps:spPr>
                                <a:xfrm>
                                  <a:off x="1229922" y="254603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Default="00E17D4A" w:rsidP="00B44C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Elbow Connector 958"/>
                              <wps:cNvCnPr>
                                <a:stCxn id="71" idx="2"/>
                              </wps:cNvCnPr>
                              <wps:spPr>
                                <a:xfrm rot="16200000" flipH="1">
                                  <a:off x="1768439" y="147568"/>
                                  <a:ext cx="364342" cy="989891"/>
                                </a:xfrm>
                                <a:prstGeom prst="bentConnector3">
                                  <a:avLst>
                                    <a:gd name="adj1" fmla="val 3249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Rounded Rectangle 350"/>
                              <wps:cNvSpPr/>
                              <wps:spPr>
                                <a:xfrm>
                                  <a:off x="231349" y="1411491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Straight Arrow Connector 960"/>
                              <wps:cNvCnPr>
                                <a:stCxn id="74" idx="3"/>
                                <a:endCxn id="76" idx="1"/>
                              </wps:cNvCnPr>
                              <wps:spPr>
                                <a:xfrm flipV="1">
                                  <a:off x="682834" y="1501159"/>
                                  <a:ext cx="547761" cy="131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Rounded Rectangle 76"/>
                              <wps:cNvSpPr/>
                              <wps:spPr>
                                <a:xfrm>
                                  <a:off x="1230595" y="1398312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Default="00E17D4A" w:rsidP="00B44C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Flowchart: Decision 77"/>
                              <wps:cNvSpPr/>
                              <wps:spPr>
                                <a:xfrm>
                                  <a:off x="2324559" y="1945549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Default="00E17D4A" w:rsidP="009F6F8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Elbow Connector 964"/>
                              <wps:cNvCnPr>
                                <a:stCxn id="77" idx="2"/>
                                <a:endCxn id="1500" idx="0"/>
                              </wps:cNvCnPr>
                              <wps:spPr>
                                <a:xfrm rot="16200000" flipH="1">
                                  <a:off x="2747030" y="1802160"/>
                                  <a:ext cx="349171" cy="95090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Text Box 70"/>
                              <wps:cNvSpPr txBox="1"/>
                              <wps:spPr>
                                <a:xfrm>
                                  <a:off x="3862314" y="2365007"/>
                                  <a:ext cx="838463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Default="00E17D4A" w:rsidP="00116B71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ไม่</w:t>
                                    </w:r>
                                    <w:r>
                                      <w:rPr>
                                        <w:rFonts w:ascii="Calibri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อนุมัติ</w:t>
                                    </w: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/ไม่ลงนา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ounded Rectangle 81"/>
                              <wps:cNvSpPr/>
                              <wps:spPr>
                                <a:xfrm>
                                  <a:off x="238090" y="2941637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Default="00E17D4A" w:rsidP="001B1EB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raight Arrow Connector 82"/>
                              <wps:cNvCnPr>
                                <a:stCxn id="81" idx="2"/>
                                <a:endCxn id="1499" idx="0"/>
                              </wps:cNvCnPr>
                              <wps:spPr>
                                <a:xfrm flipH="1">
                                  <a:off x="456178" y="3147377"/>
                                  <a:ext cx="7655" cy="2487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Rounded Rectangle 84"/>
                              <wps:cNvSpPr/>
                              <wps:spPr>
                                <a:xfrm>
                                  <a:off x="238090" y="4243710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Default="00E17D4A" w:rsidP="009303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Elbow Connector 85"/>
                              <wps:cNvCnPr>
                                <a:stCxn id="1499" idx="3"/>
                                <a:endCxn id="84" idx="3"/>
                              </wps:cNvCnPr>
                              <wps:spPr>
                                <a:xfrm>
                                  <a:off x="577780" y="3474905"/>
                                  <a:ext cx="111795" cy="871675"/>
                                </a:xfrm>
                                <a:prstGeom prst="bentConnector3">
                                  <a:avLst>
                                    <a:gd name="adj1" fmla="val 858285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Text Box 70"/>
                              <wps:cNvSpPr txBox="1"/>
                              <wps:spPr>
                                <a:xfrm>
                                  <a:off x="4662727" y="4685105"/>
                                  <a:ext cx="564515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Default="00E17D4A" w:rsidP="0094025A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ไม่</w:t>
                                    </w:r>
                                    <w:r>
                                      <w:rPr>
                                        <w:rFonts w:ascii="Calibri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ผ่า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ounded Rectangle 87"/>
                              <wps:cNvSpPr/>
                              <wps:spPr>
                                <a:xfrm>
                                  <a:off x="237662" y="6518952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Default="00E17D4A" w:rsidP="009B773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lowchart: Decision 88"/>
                              <wps:cNvSpPr/>
                              <wps:spPr>
                                <a:xfrm>
                                  <a:off x="4327697" y="5882077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17D4A" w:rsidRDefault="00E17D4A" w:rsidP="009B773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Elbow Connector 89"/>
                              <wps:cNvCnPr>
                                <a:stCxn id="1492" idx="2"/>
                                <a:endCxn id="88" idx="0"/>
                              </wps:cNvCnPr>
                              <wps:spPr>
                                <a:xfrm rot="16200000" flipH="1">
                                  <a:off x="2300741" y="3733517"/>
                                  <a:ext cx="316415" cy="398070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Elbow Connector 90"/>
                              <wps:cNvCnPr>
                                <a:stCxn id="88" idx="2"/>
                                <a:endCxn id="87" idx="0"/>
                              </wps:cNvCnPr>
                              <wps:spPr>
                                <a:xfrm rot="5400000">
                                  <a:off x="2216656" y="4286307"/>
                                  <a:ext cx="479395" cy="398589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" name="Text Box 70"/>
                              <wps:cNvSpPr txBox="1"/>
                              <wps:spPr>
                                <a:xfrm>
                                  <a:off x="3836842" y="6064005"/>
                                  <a:ext cx="564515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Default="00E17D4A" w:rsidP="009B7732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รับรอง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70"/>
                              <wps:cNvSpPr txBox="1"/>
                              <wps:spPr>
                                <a:xfrm>
                                  <a:off x="4724551" y="5727903"/>
                                  <a:ext cx="849680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7D4A" w:rsidRDefault="00E17D4A" w:rsidP="009B7732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ไม่รับรอง/ขอแก้ไ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Elbow Connector 969"/>
                              <wps:cNvCnPr>
                                <a:stCxn id="88" idx="3"/>
                                <a:endCxn id="1492" idx="3"/>
                              </wps:cNvCnPr>
                              <wps:spPr>
                                <a:xfrm flipH="1" flipV="1">
                                  <a:off x="694338" y="5462792"/>
                                  <a:ext cx="3876564" cy="498025"/>
                                </a:xfrm>
                                <a:prstGeom prst="bentConnector3">
                                  <a:avLst>
                                    <a:gd name="adj1" fmla="val -5897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98" o:spid="_x0000_s1026" editas="canvas" style="position:absolute;left:0;text-align:left;margin-left:-5.5pt;margin-top:10.25pt;width:540pt;height:585.2pt;z-index:251678720;mso-width-relative:margin;mso-height-relative:margin" coordsize="68580,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8580;height:74320;visibility:visible;mso-wrap-style:square">
                        <v:fill o:detectmouseclick="t"/>
                        <v:path o:connecttype="none"/>
                      </v:shape>
                      <v:roundrect id="Rounded Rectangle 338" o:spid="_x0000_s1028" style="position:absolute;left:2313;top:2417;width:4521;height:20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EjMEA&#10;AADdAAAADwAAAGRycy9kb3ducmV2LnhtbERPzYrCMBC+C/sOYYS9aaqIlq5Rui4r4kGw6wMMzdgW&#10;k0lpslrf3giCt/n4fme57q0RV+p841jBZJyAIC6dbrhScPr7HaUgfEDWaByTgjt5WK8+BkvMtLvx&#10;ka5FqEQMYZ+hgjqENpPSlzVZ9GPXEkfu7DqLIcKukrrDWwy3Rk6TZC4tNhwbamxpU1N5Kf6tgp/U&#10;NJK37SE/m/y0/5aTRbUwSn0O+/wLRKA+vMUv907H+bN0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dBIzBAAAA3QAAAA8AAAAAAAAAAAAAAAAAmAIAAGRycy9kb3du&#10;cmV2LnhtbFBLBQYAAAAABAAEAPUAAACGAwAAAAA=&#10;" fillcolor="window" strokecolor="windowText" strokeweight="1pt">
                        <v:stroke joinstyle="miter"/>
                        <v:textbox inset="3.33033mm,1.66528mm,3.33033mm,1.66528mm"/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39" o:spid="_x0000_s1029" type="#_x0000_t32" style="position:absolute;left:4573;top:1066;width:0;height:1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7SE8IAAADdAAAADwAAAGRycy9kb3ducmV2LnhtbERPTWvCQBC9F/oflil4q5uKtiG6SiqI&#10;4q226nXITrOh2dmQXZP4711B6G0e73MWq8HWoqPWV44VvI0TEMSF0xWXCn6+N68pCB+QNdaOScGV&#10;PKyWz08LzLTr+Yu6QyhFDGGfoQITQpNJ6QtDFv3YNcSR+3WtxRBhW0rdYh/DbS0nSfIuLVYcGww2&#10;tDZU/B0uVkGe582pG87HftrveSud+Uhnn0qNXoZ8DiLQEP7FD/dOx/nTdAb3b+IJ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7SE8IAAADdAAAADwAAAAAAAAAAAAAA&#10;AAChAgAAZHJzL2Rvd25yZXYueG1sUEsFBgAAAAAEAAQA+QAAAJADAAAAAA==&#10;" strokecolor="windowText" strokeweight="1pt">
                        <v:stroke endarrow="block" endarrowwidth="narrow" endarrowlength="short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340" o:spid="_x0000_s1030" type="#_x0000_t34" style="position:absolute;left:17804;top:12799;width:3415;height:989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ehMIAAADdAAAADwAAAGRycy9kb3ducmV2LnhtbERPS4vCMBC+C/6HMII3TX2g0jWKFBY9&#10;CKIVFm9DM9t2bSalyWr990YQvM3H95zlujWVuFHjSssKRsMIBHFmdcm5gnP6PViAcB5ZY2WZFDzI&#10;wXrV7Swx1vbOR7qdfC5CCLsYFRTe17GULivIoBvamjhwv7Yx6ANscqkbvIdwU8lxFM2kwZJDQ4E1&#10;JQVl19O/UeAuLk0ObTLf/F3OJsXR5GdfbpXq99rNFwhPrf+I3+6dDvOnixm8vg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behMIAAADdAAAADwAAAAAAAAAAAAAA&#10;AAChAgAAZHJzL2Rvd25yZXYueG1sUEsFBgAAAAAEAAQA+QAAAJADAAAAAA==&#10;" strokecolor="windowText" strokeweight="1pt">
                        <v:stroke startarrowwidth="narrow" startarrowlength="short" endarrow="block" endarrowwidth="narrow" endarrowlength="short"/>
                      </v:shape>
                      <v:oval id="วงรี 34" o:spid="_x0000_s1031" style="position:absolute;left:3909;top:98;width:1181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bycUA&#10;AADdAAAADwAAAGRycy9kb3ducmV2LnhtbERPTWvCQBC9F/wPywi9FN0ooiG6Ca0gLa1QjR48Dtkx&#10;CWZnQ3Zr0n/fLRR6m8f7nE02mEbcqXO1ZQWzaQSCuLC65lLB+bSbxCCcR9bYWCYF3+QgS0cPG0y0&#10;7flI99yXIoSwS1BB5X2bSOmKigy6qW2JA3e1nUEfYFdK3WEfwk0j51G0lAZrDg0VtrStqLjlX0ZB&#10;/t7n/vAaX14WT/v9h/vsl21TKvU4Hp7XIDwN/l/8537TYf4iXsH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5vJxQAAAN0AAAAPAAAAAAAAAAAAAAAAAJgCAABkcnMv&#10;ZG93bnJldi54bWxQSwUGAAAAAAQABAD1AAAAigMAAAAA&#10;" fillcolor="windowText" strokecolor="windowText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0" o:spid="_x0000_s1032" type="#_x0000_t202" style="position:absolute;left:12234;top:18133;width:7298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QaMUA&#10;AADdAAAADwAAAGRycy9kb3ducmV2LnhtbERPS2vCQBC+F/wPywje6kZpS4xZRQLSUuzBx8XbmJ08&#10;MDsbs6um/vpuodDbfHzPSZe9acSNOldbVjAZRyCIc6trLhUc9uvnGITzyBoby6TgmxwsF4OnFBNt&#10;77yl286XIoSwS1BB5X2bSOnyigy6sW2JA1fYzqAPsCul7vAewk0jp1H0Jg3WHBoqbCmrKD/vrkbB&#10;Z7b+wu1pauJHk71vilV7ORxflRoN+9UchKfe/4v/3B86zH+JZ/D7TTh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VBoxQAAAN0AAAAPAAAAAAAAAAAAAAAAAJgCAABkcnMv&#10;ZG93bnJldi54bWxQSwUGAAAAAAQABAD1AAAAigMAAAAA&#10;" filled="f" stroked="f" strokeweight=".5pt">
                        <v:textbox>
                          <w:txbxContent>
                            <w:p w:rsidR="00E17D4A" w:rsidRPr="003E5F19" w:rsidRDefault="00E17D4A" w:rsidP="00B44CC0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3E5F19"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ไม่</w:t>
                              </w: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รับรอง</w:t>
                              </w:r>
                            </w:p>
                          </w:txbxContent>
                        </v:textbox>
                      </v:shape>
                      <v:shape id="Text Box 70" o:spid="_x0000_s1033" type="#_x0000_t202" style="position:absolute;left:23289;top:21030;width:7299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vKMcA&#10;AADdAAAADwAAAGRycy9kb3ducmV2LnhtbESPQWvCQBCF74X+h2UK3uqmYkWjq0hALKUetF68jdkx&#10;Cc3OxuxWo7++cxB6m+G9ee+b2aJztbpQGyrPBt76CSji3NuKCwP779XrGFSIyBZrz2TgRgEW8+en&#10;GabWX3lLl10slIRwSNFAGWOTah3ykhyGvm+IRTv51mGUtS20bfEq4a7WgyQZaYcVS0OJDWUl5T+7&#10;X2fgM1ttcHscuPG9ztZfp2Vz3h/ejem9dMspqEhd/Dc/rj+s4A8nwi/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ObyjHAAAA3QAAAA8AAAAAAAAAAAAAAAAAmAIAAGRy&#10;cy9kb3ducmV2LnhtbFBLBQYAAAAABAAEAPUAAACMAwAAAAA=&#10;" filled="f" stroked="f" strokeweight=".5pt">
                        <v:textbox>
                          <w:txbxContent>
                            <w:p w:rsidR="00E17D4A" w:rsidRPr="003E5F19" w:rsidRDefault="00E17D4A" w:rsidP="00B44CC0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รับรอง</w:t>
                              </w:r>
                            </w:p>
                          </w:txbxContent>
                        </v:textbox>
                      </v:shape>
                      <v:roundrect id="Rounded Rectangle 346" o:spid="_x0000_s1034" style="position:absolute;left:2428;top:53599;width:4515;height:2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vvsIA&#10;AADdAAAADwAAAGRycy9kb3ducmV2LnhtbERP24rCMBB9F/yHMIJvmiqy1mqUqrgs+yB4+YChGdti&#10;MilN1Pr3m4WFfZvDuc5q01kjntT62rGCyTgBQVw4XXOp4Ho5jFIQPiBrNI5JwZs8bNb93goz7V58&#10;ouc5lCKGsM9QQRVCk0npi4os+rFriCN3c63FEGFbSt3iK4ZbI6dJ8iEt1hwbKmxoV1FxPz+sgn1q&#10;asmfzTG/mfz6vZWTeTk3Sg0HXb4EEagL/+I/95eO82eLKfx+E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a++wgAAAN0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/>
                      </v:roundrect>
                      <v:roundrect id="Rounded Rectangle 347" o:spid="_x0000_s1035" style="position:absolute;left:2252;top:38330;width:4515;height: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0KJcIA&#10;AADdAAAADwAAAGRycy9kb3ducmV2LnhtbERP24rCMBB9F/yHMAu+aaou6naNUpUV8UHw8gFDM7Zl&#10;k0lponb/fiMIvs3hXGe+bK0Rd2p85VjBcJCAIM6drrhQcDn/9GcgfEDWaByTgj/ysFx0O3NMtXvw&#10;ke6nUIgYwj5FBWUIdSqlz0uy6AeuJo7c1TUWQ4RNIXWDjxhujRwlyURarDg2lFjTuqT893SzCjYz&#10;U0ne1ofsarLLfiWH02JqlOp9tNk3iEBteItf7p2O8z+/xvD8Jp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QolwgAAAN0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Straight Arrow Connector 348" o:spid="_x0000_s1036" type="#_x0000_t32" style="position:absolute;left:4510;top:35536;width:51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Mg48IAAADdAAAADwAAAGRycy9kb3ducmV2LnhtbERPzYrCMBC+C/sOYRa8aeriFu0aRQXR&#10;iwetDzA0Y1q2mZQkq9Wn3ywseJuP73cWq9624kY+NI4VTMYZCOLK6YaNgku5G81AhIissXVMCh4U&#10;YLV8Gyyw0O7OJ7qdoxEphEOBCuoYu0LKUNVkMYxdR5y4q/MWY4LeSO3xnsJtKz+yLJcWG04NNXa0&#10;ran6Pv9YBfnR7eXmOS+3E2/i5yM3x/JglBq+9+svEJH6+BL/uw86zZ/Op/D3TTpB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Mg48IAAADdAAAADwAAAAAAAAAAAAAA&#10;AAChAgAAZHJzL2Rvd25yZXYueG1sUEsFBgAAAAAEAAQA+QAAAJADAAAAAA==&#10;" strokecolor="windowText" strokeweight="1pt">
                        <v:stroke endarrow="block" endarrowwidth="narrow" endarrowlength="short" joinstyle="miter"/>
                      </v:shape>
                      <v:roundrect id="Rounded Rectangle 951" o:spid="_x0000_s1037" style="position:absolute;left:22228;top:8246;width:4514;height: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YVMUA&#10;AADdAAAADwAAAGRycy9kb3ducmV2LnhtbESP3WrCQBCF7wu+wzJC7+pGEX+iq0SlUnpRqPoAQ3ZM&#10;gruzIbtq+vadi0LvZjhnzvlmve29Uw/qYhPYwHiUgSIug224MnA5v78tQMWEbNEFJgM/FGG7Gbys&#10;Mbfhyd/0OKVKSQjHHA3UKbW51rGsyWMchZZYtGvoPCZZu0rbDp8S7p2eZNlMe2xYGmpsaV9TeTvd&#10;vYHDwjWaj+1XcXXF5XOnx/Nq7ox5HfbFClSiPv2b/64/rOBPl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ZhUxQAAAN0AAAAPAAAAAAAAAAAAAAAAAJgCAABkcnMv&#10;ZG93bnJldi54bWxQSwUGAAAAAAQABAD1AAAAigMAAAAA&#10;" fillcolor="window" strokecolor="windowText" strokeweight="1pt">
                        <v:stroke joinstyle="miter"/>
                        <v:textbox inset="3.33033mm,1.66528mm,3.33033mm,1.66528mm"/>
                      </v:round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952" o:spid="_x0000_s1038" type="#_x0000_t110" style="position:absolute;left:3345;top:33961;width:2432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gfcEA&#10;AADdAAAADwAAAGRycy9kb3ducmV2LnhtbERP32vCMBB+H+x/CCf4NlNFZK1GccJg7EWs3Z6P5GyD&#10;zaU0Ubv/3gjC3u7j+3mrzeBacaU+WM8KppMMBLH2xnKtoDp+vr2DCBHZYOuZFPxRgM369WWFhfE3&#10;PtC1jLVIIRwKVNDE2BVSBt2QwzDxHXHiTr53GBPsa2l6vKVw18pZli2kQ8upocGOdg3pc3lxCrLQ&#10;fv9sh/OHnln7a6u9LisTlBqPhu0SRKQh/ouf7i+T5s/zHB7fpB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4H3BAAAA3QAAAA8AAAAAAAAAAAAAAAAAmAIAAGRycy9kb3du&#10;cmV2LnhtbFBLBQYAAAAABAAEAPUAAACGAwAAAAA=&#10;" fillcolor="window" strokecolor="windowText" strokeweight="1pt">
                        <v:textbox inset="3.33033mm,1.66528mm,3.33033mm,1.66528mm"/>
                      </v:shape>
                      <v:shape id="Flowchart: Decision 953" o:spid="_x0000_s1039" type="#_x0000_t110" style="position:absolute;left:32754;top:24522;width:2432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T+sQA&#10;AADdAAAADwAAAGRycy9kb3ducmV2LnhtbESPQWvDMAyF74P9B6PBbqu9wkrJ6pZuMCi7jGZpz8LW&#10;EtNYDrHbZv9+OhR2k3hP731ababYqwuNOSS28DwzoIhd8oFbC833x9MSVC7IHvvEZOGXMmzW93cr&#10;rHy68p4udWmVhHCu0EJXylBpnV1HEfMsDcSi/aQxYpF1bLUf8SrhsddzYxY6YmBp6HCg947cqT5H&#10;Cyb3n4ftdHpz8xCOoflydeOztY8P0/YVVKGp/Jtv1zsv+C9G+OUbGUG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0/rEAAAA3QAAAA8AAAAAAAAAAAAAAAAAmAIAAGRycy9k&#10;b3ducmV2LnhtbFBLBQYAAAAABAAEAPUAAACJAwAAAAA=&#10;" fillcolor="window" strokecolor="windowText" strokeweight="1pt">
                        <v:textbox inset="3.33033mm,1.66528mm,3.33033mm,1.66528mm"/>
                      </v:shape>
                      <v:shape id="Flowchart: Decision 954" o:spid="_x0000_s1040" type="#_x0000_t110" style="position:absolute;left:43180;top:48179;width:2433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2YcEA&#10;AADdAAAADwAAAGRycy9kb3ducmV2LnhtbERPTWsCMRC9F/ofwgi91UShIlujaEEQL8V19Twk093g&#10;ZrJsom7/fVMQvM3jfc5iNfhW3KiPLrCGyViBIDbBOq41VMft+xxETMgW28Ck4ZcirJavLwssbLjz&#10;gW5lqkUO4VighialrpAymoY8xnHoiDP3E3qPKcO+lrbHew73rZwqNZMeHeeGBjv6ashcyqvXoGK7&#10;P62Hy8ZMnTu76tuUlY1av42G9SeIREN6ih/unc3zP9QE/r/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vdmHBAAAA3QAAAA8AAAAAAAAAAAAAAAAAmAIAAGRycy9kb3du&#10;cmV2LnhtbFBLBQYAAAAABAAEAPUAAACGAwAAAAA=&#10;" fillcolor="window" strokecolor="windowText" strokeweight="1pt">
                        <v:textbox inset="3.33033mm,1.66528mm,3.33033mm,1.66528mm"/>
                      </v:shape>
                      <v:shape id="Elbow Connector 958" o:spid="_x0000_s1041" type="#_x0000_t34" style="position:absolute;left:12623;top:2251;width:3810;height:1991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hNMUAAADcAAAADwAAAGRycy9kb3ducmV2LnhtbESPQWvCQBSE7wX/w/KE3uomFotEV1Gh&#10;rfRQNIrnR/aZrGbfhuw2pv313ULB4zAz3zDzZW9r0VHrjWMF6SgBQVw4bbhUcDy8Pk1B+ICssXZM&#10;Cr7Jw3IxeJhjpt2N99TloRQRwj5DBVUITSalLyqy6EeuIY7e2bUWQ5RtKXWLtwi3tRwnyYu0aDgu&#10;VNjQpqLimn9ZBW97435OuDapeb9+lJ+b3cV0K6Ueh/1qBiJQH+7h//ZWK5ikz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NhNMUAAADcAAAADwAAAAAAAAAA&#10;AAAAAAChAgAAZHJzL2Rvd25yZXYueG1sUEsFBgAAAAAEAAQA+QAAAJMDAAAAAA==&#10;" strokecolor="windowText" strokeweight="1pt">
                        <v:stroke startarrowwidth="narrow" startarrowlength="short" endarrow="block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59" o:spid="_x0000_s1042" type="#_x0000_t33" style="position:absolute;left:4570;top:16172;width:18675;height:407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xVLsMAAADcAAAADwAAAGRycy9kb3ducmV2LnhtbESPwW7CMBBE75X4B2uReisOhRYUMKhC&#10;QrS9NfABm3iJI+J1sA1J/76uVKnH0cy80ay3g23FnXxoHCuYTjIQxJXTDdcKTsf90xJEiMgaW8ek&#10;4JsCbDejhzXm2vX8Rfci1iJBOOSowMTY5VKGypDFMHEdcfLOzluMSfpaao99gttWPmfZq7TYcFow&#10;2NHOUHUpblZB2R/KDz9fXLXnzyLrzaHs/Eypx/HwtgIRaYj/4b/2u1bwMp3D75l0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cVS7DAAAA3AAAAA8AAAAAAAAAAAAA&#10;AAAAoQIAAGRycy9kb3ducmV2LnhtbFBLBQYAAAAABAAEAPkAAACRAwAAAAA=&#10;" strokecolor="windowText" strokeweight="1pt">
                        <v:stroke startarrowwidth="narrow" startarrowlength="short" endarrow="block" endarrowwidth="narrow" endarrowlength="short"/>
                      </v:shape>
                      <v:shape id="Straight Arrow Connector 960" o:spid="_x0000_s1043" type="#_x0000_t32" style="position:absolute;left:6834;top:3559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jhZsQAAADcAAAADwAAAGRycy9kb3ducmV2LnhtbESPQWvCQBSE70L/w/IK3szGYqxEV0kL&#10;YulNrXp9ZF+zodm3IbtN0n/fLRQ8DjPzDbPZjbYRPXW+dqxgnqQgiEuna64UfJz3sxUIH5A1No5J&#10;wQ952G0fJhvMtRv4SP0pVCJC2OeowITQ5lL60pBFn7iWOHqfrrMYouwqqTscItw28ilNl9JizXHB&#10;YEuvhsqv07dVUBRFe+3H22VYDO98kM48r7IXpaaPY7EGEWgM9/B/+00ryOYZ/J2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OFmxAAAANwAAAAPAAAAAAAAAAAA&#10;AAAAAKECAABkcnMvZG93bnJldi54bWxQSwUGAAAAAAQABAD5AAAAkgMAAAAA&#10;" strokecolor="windowText" strokeweight="1pt">
                        <v:stroke endarrow="block" endarrowwidth="narrow" endarrowlength="short" joinstyle="miter"/>
                      </v:shape>
                      <v:shape id="Elbow Connector 964" o:spid="_x0000_s1044" type="#_x0000_t34" style="position:absolute;left:17644;top:13090;width:3320;height:2933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tW3sUAAADcAAAADwAAAGRycy9kb3ducmV2LnhtbESPQWvCQBSE7wX/w/KE3uomQqVGV1Gh&#10;rfRQNIrnR/aZrGbfhuw2pv313ULB4zAz3zDzZW9r0VHrjWMF6SgBQVw4bbhUcDy8Pr2A8AFZY+2Y&#10;FHyTh+Vi8DDHTLsb76nLQykihH2GCqoQmkxKX1Rk0Y9cQxy9s2sthijbUuoWbxFuazlOkom0aDgu&#10;VNjQpqLimn9ZBW97435OuDapeb9+lJ+b3cV0K6Ueh/1qBiJQH+7h//ZWK3hOp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tW3sUAAADcAAAADwAAAAAAAAAA&#10;AAAAAAChAgAAZHJzL2Rvd25yZXYueG1sUEsFBgAAAAAEAAQA+QAAAJMDAAAAAA==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66" o:spid="_x0000_s1045" type="#_x0000_t34" style="position:absolute;left:22675;top:26457;width:3685;height:397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On8QAAADcAAAADwAAAGRycy9kb3ducmV2LnhtbESPQYvCMBSE78L+h/AEb5pW0ZVqFCks&#10;7kFYtMLi7dE822rzUpqo3X+/EQSPw8x8wyzXnanFnVpXWVYQjyIQxLnVFRcKjtnXcA7CeWSNtWVS&#10;8EcO1quP3hITbR+8p/vBFyJA2CWooPS+SaR0eUkG3cg2xME729agD7ItpG7xEeCmluMomkmDFYeF&#10;EhtKS8qvh5tR4E4uS3+69HNzOR1NhvHkd1dtlRr0u80ChKfOv8Ov9rdWMB3H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A6fxAAAANwAAAAPAAAAAAAAAAAA&#10;AAAAAKECAABkcnMvZG93bnJldi54bWxQSwUGAAAAAAQABAD5AAAAkgMAAAAA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67" o:spid="_x0000_s1046" type="#_x0000_t34" style="position:absolute;left:22618;top:31821;width:3845;height:397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MOEsUAAADcAAAADwAAAGRycy9kb3ducmV2LnhtbESPzWrDMBCE74W8g9hAb40cQ0Nwohg3&#10;kLTkUPJHz4u1tdVYK2OpjtunrwqBHIeZ+YZZ5oNtRE+dN44VTCcJCOLSacOVgvNp8zQH4QOyxsYx&#10;KfghD/lq9LDETLsrH6g/hkpECPsMFdQhtJmUvqzJop+4ljh6n66zGKLsKqk7vEa4bWSaJDNp0XBc&#10;qLGldU3l5fhtFWwPxv1+4IuZmtfLrnpf779MXyj1OB6KBYhAQ7iHb+03reA5TeH/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MOEsUAAADcAAAADwAAAAAAAAAA&#10;AAAAAAChAgAAZHJzL2Rvd25yZXYueG1sUEsFBgAAAAAEAAQA+QAAAJMDAAAAAA==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68" o:spid="_x0000_s1047" type="#_x0000_t34" style="position:absolute;left:26742;top:9275;width:8444;height:1603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ESfMcAAADcAAAADwAAAGRycy9kb3ducmV2LnhtbESPQWvCQBSE70L/w/IEL1I3KpY2dRW1&#10;CvFgoamFHh/ZZxKafRt2txr/fbcgeBxm5htmvuxMI87kfG1ZwXiUgCAurK65VHD83D0+g/ABWWNj&#10;mRRcycNy8dCbY6rthT/onIdSRAj7FBVUIbSplL6oyKAf2ZY4eifrDIYoXSm1w0uEm0ZOkuRJGqw5&#10;LlTY0qai4if/NQq2+7fp0VzHWbMeutnXS/ZdHt6tUoN+t3oFEagL9/CtnWkFs8kU/s/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ERJ8xwAAANwAAAAPAAAAAAAA&#10;AAAAAAAAAKECAABkcnMvZG93bnJldi54bWxQSwUGAAAAAAQABAD5AAAAlQMAAAAA&#10;" adj="-5848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69" o:spid="_x0000_s1048" type="#_x0000_t34" style="position:absolute;left:26742;top:9275;width:18871;height:3969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TPMUAAADcAAAADwAAAGRycy9kb3ducmV2LnhtbESPQWvCQBSE74X+h+UVvNVNtZUQ3YRi&#10;EbwIVkWvz+wzSZN9G7KrSf+9Wyh4HGbmG2aRDaYRN+pcZVnB2zgCQZxbXXGh4LBfvcYgnEfW2Fgm&#10;Bb/kIEufnxaYaNvzN912vhABwi5BBaX3bSKly0sy6Ma2JQ7exXYGfZBdIXWHfYCbRk6iaCYNVhwW&#10;SmxpWVJe765GwfS0rLfHeLIfqh8zPdfaf/XrjVKjl+FzDsLT4B/h//ZaK/iI3+Hv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nTPMUAAADcAAAADwAAAAAAAAAA&#10;AAAAAAChAgAAZHJzL2Rvd25yZXYueG1sUEsFBgAAAAAEAAQA+QAAAJMDAAAAAA==&#10;" adj="-2617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49" type="#_x0000_t202" style="position:absolute;left:3909;top:35652;width:9413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9NMUA&#10;AADcAAAADwAAAGRycy9kb3ducmV2LnhtbESPT4vCMBTE7wt+h/AEb2uq4FqqUaQgK8t68M/F27N5&#10;tsXmpTZZ7frpjSB4HGbmN8x03ppKXKlxpWUFg34EgjizuuRcwX63/IxBOI+ssbJMCv7JwXzW+Zhi&#10;ou2NN3Td+lwECLsEFRTe14mULivIoOvbmjh4J9sY9EE2udQN3gLcVHIYRV/SYMlhocCa0oKy8/bP&#10;KPhJl2vcHIcmvlfp9+9pUV/2h5FSvW67mIDw1Pp3+NVeaQWj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T00xQAAANwAAAAPAAAAAAAAAAAAAAAAAJgCAABkcnMv&#10;ZG93bnJldi54bWxQSwUGAAAAAAQABAD1AAAAigMAAAAA&#10;" filled="f" stroked="f" strokeweight=".5pt">
                        <v:textbox>
                          <w:txbxContent>
                            <w:p w:rsidR="00E17D4A" w:rsidRPr="003E5F19" w:rsidRDefault="00E17D4A" w:rsidP="00B44CC0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Angsana New" w:hint="cs"/>
                                  <w:sz w:val="20"/>
                                  <w:szCs w:val="20"/>
                                  <w:cs/>
                                </w:rPr>
                                <w:t>ไม่</w:t>
                              </w: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ถูกต้อง/ไม่ครบถ้วน</w:t>
                              </w:r>
                            </w:p>
                          </w:txbxContent>
                        </v:textbox>
                      </v:shape>
                      <v:shape id="Text Box 70" o:spid="_x0000_s1050" type="#_x0000_t202" style="position:absolute;left:6570;top:32388;width:9416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pR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lGwgAAANwAAAAPAAAAAAAAAAAAAAAAAJgCAABkcnMvZG93&#10;bnJldi54bWxQSwUGAAAAAAQABAD1AAAAhwMAAAAA&#10;" filled="f" stroked="f" strokeweight=".5pt">
                        <v:textbox>
                          <w:txbxContent>
                            <w:p w:rsidR="00E17D4A" w:rsidRPr="003E5F19" w:rsidRDefault="00E17D4A" w:rsidP="00B44CC0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ถูกต้อง/ครบถ้วน</w:t>
                              </w:r>
                            </w:p>
                          </w:txbxContent>
                        </v:textbox>
                      </v:shape>
                      <v:shape id="Text Box 70" o:spid="_x0000_s1051" type="#_x0000_t202" style="position:absolute;left:27943;top:28332;width:9164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M3ccA&#10;AADcAAAADwAAAGRycy9kb3ducmV2LnhtbESPQWvCQBSE7wX/w/KE3uqmghJTVwmBYCn2oPXi7TX7&#10;TEKzb2N2m0R/fbdQ6HGYmW+Y9XY0jeipc7VlBc+zCARxYXXNpYLTR/4Ug3AeWWNjmRTcyMF2M3lY&#10;Y6LtwAfqj74UAcIuQQWV920ipSsqMuhmtiUO3sV2Bn2QXSl1h0OAm0bOo2gpDdYcFipsKauo+Dp+&#10;GwVvWf6Oh8+5ie9Ntttf0vZ6Oi+UepyO6QsIT6P/D/+1X7WCRbyC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yDN3HAAAA3AAAAA8AAAAAAAAAAAAAAAAAmAIAAGRy&#10;cy9kb3ducmV2LnhtbFBLBQYAAAAABAAEAPUAAACMAwAAAAA=&#10;" filled="f" stroked="f" strokeweight=".5pt">
                        <v:textbox>
                          <w:txbxContent>
                            <w:p w:rsidR="00E17D4A" w:rsidRPr="003E5F19" w:rsidRDefault="00E17D4A" w:rsidP="00B44CC0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อนุมัติและลงนาม</w:t>
                              </w:r>
                            </w:p>
                          </w:txbxContent>
                        </v:textbox>
                      </v:shape>
                      <v:group id="Group 976" o:spid="_x0000_s1052" style="position:absolute;left:3250;top:67485;width:2985;height:2804" coordorigin="-4534" coordsize="299079,28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<v:shape id="Straight Arrow Connector 977" o:spid="_x0000_s1053" type="#_x0000_t32" style="position:absolute;left:122837;width:1540;height:90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6SMQAAADcAAAADwAAAGRycy9kb3ducmV2LnhtbESPT2vCQBTE7wW/w/IKvemmUqtGV4mF&#10;0tKb/6+P7DMbzL4N2W0Sv71bEHocZuY3zHLd20q01PjSsYLXUQKCOHe65ELBYf85nIHwAVlj5ZgU&#10;3MjDejV4WmKqXcdbanehEBHCPkUFJoQ6ldLnhiz6kauJo3dxjcUQZVNI3WAX4baS4yR5lxZLjgsG&#10;a/owlF93v1ZBlmX1qe3Px+6t++Ev6cx0Ntko9fLcZwsQgfrwH360v7WCyXwMf2fi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npIxAAAANwAAAAPAAAAAAAAAAAA&#10;AAAAAKECAABkcnMvZG93bnJldi54bWxQSwUGAAAAAAQABAD5AAAAkgMAAAAA&#10;" strokecolor="windowText" strokeweight="1pt">
                          <v:stroke endarrow="block" endarrowwidth="narrow" endarrowlength="short" joinstyle="miter"/>
                        </v:shape>
                        <v:oval id="Oval 978" o:spid="_x0000_s1054" style="position:absolute;left:25400;top:90779;width:203200;height:191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2O8YA&#10;AADcAAAADwAAAGRycy9kb3ducmV2LnhtbESPT2sCMRTE70K/Q3iFXkSztVR0NUqVFnoQWv9fH5vn&#10;7uLmZU2ibvvpG6HgcZiZ3zDjaWMqcSHnS8sKnrsJCOLM6pJzBZv1R2cAwgdkjZVlUvBDHqaTh9YY&#10;U22vvKTLKuQiQtinqKAIoU6l9FlBBn3X1sTRO1hnMETpcqkdXiPcVLKXJH1psOS4UGBN84Ky4+ps&#10;FMy27kTfx/O+vc1497tcyN07fin19Ni8jUAEasI9/N/+1Apehy9wO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x2O8YAAADcAAAADwAAAAAAAAAAAAAAAACYAgAAZHJz&#10;L2Rvd25yZXYueG1sUEsFBgAAAAAEAAQA9QAAAIsDAAAAAA==&#10;" fillcolor="window" strokecolor="#0d0d0d" strokeweight="1pt">
                          <v:stroke joinstyle="miter"/>
                        </v:oval>
                        <v:shape id="Text Box 4" o:spid="_x0000_s1055" type="#_x0000_t202" style="position:absolute;left:-4534;top:53443;width:299079;height:229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KCsQA&#10;AADcAAAADwAAAGRycy9kb3ducmV2LnhtbESPzW7CMBCE75V4B2uRuBUHKAgCBgFSpfbAgb/7Ei9J&#10;RLwOsQlpnx4jIXEczc43O7NFYwpRU+Vyywp63QgEcWJ1zqmCw/77cwzCeWSNhWVS8EcOFvPWxwxj&#10;be+8pXrnUxEg7GJUkHlfxlK6JCODrmtL4uCdbWXQB1mlUld4D3BTyH4UjaTBnENDhiWtM0ouu5sJ&#10;b9TH02Dil9a5zbm/+v3HzelyVarTbpZTEJ4a/z5+pX+0guHkC55jAgH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ygrEAAAA3AAAAA8AAAAAAAAAAAAAAAAAmAIAAGRycy9k&#10;b3ducmV2LnhtbFBLBQYAAAAABAAEAPUAAACJAwAAAAA=&#10;" filled="f" stroked="f" strokeweight="1pt">
                          <v:textbox>
                            <w:txbxContent>
                              <w:p w:rsidR="00E17D4A" w:rsidRDefault="00E17D4A" w:rsidP="00B44CC0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 w:cs="Cordia New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70" o:spid="_x0000_s1056" type="#_x0000_t202" style="position:absolute;left:39844;top:49048;width:5648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6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tc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q+nHAAAA3AAAAA8AAAAAAAAAAAAAAAAAmAIAAGRy&#10;cy9kb3ducmV2LnhtbFBLBQYAAAAABAAEAPUAAACMAwAAAAA=&#10;" filled="f" stroked="f" strokeweight=".5pt">
                        <v:textbox>
                          <w:txbxContent>
                            <w:p w:rsidR="00E17D4A" w:rsidRPr="003E5F19" w:rsidRDefault="00E17D4A" w:rsidP="00B44CC0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v:textbox>
                      </v:shape>
                      <v:roundrect id="Rounded Rectangle 71" o:spid="_x0000_s1057" style="position:absolute;left:12299;top:2546;width:4515;height:2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Cu8IA&#10;AADbAAAADwAAAGRycy9kb3ducmV2LnhtbESPQYvCMBSE78L+h/AEb5rWw1a6Rqkru4gHweoPeDTP&#10;tmzyUpqs1n9vBMHjMDPfMMv1YI24Uu9bxwrSWQKCuHK65VrB+fQzXYDwAVmjcUwK7uRhvfoYLTHX&#10;7sZHupahFhHCPkcFTQhdLqWvGrLoZ64jjt7F9RZDlH0tdY+3CLdGzpPkU1psOS402NF3Q9Vf+W8V&#10;bBemlfzbHYqLKc77jUyzOjNKTcZD8QUi0BDe4Vd7pxVkK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IK7wgAAANs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E17D4A" w:rsidRDefault="00E17D4A" w:rsidP="00B44C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 id="Elbow Connector 958" o:spid="_x0000_s1058" type="#_x0000_t34" style="position:absolute;left:17684;top:1475;width:3643;height:98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Qq3cQAAADbAAAADwAAAGRycy9kb3ducmV2LnhtbESP3WrCQBSE7wu+w3IE7+pGQ1uNrkEK&#10;BQttIOoDHLLHJJg9G7Kbn/bpu4VCL4eZ+YbZp5NpxECdqy0rWC0jEMSF1TWXCq6Xt8cNCOeRNTaW&#10;ScEXOUgPs4c9JtqOnNNw9qUIEHYJKqi8bxMpXVGRQbe0LXHwbrYz6IPsSqk7HAPcNHIdRc/SYM1h&#10;ocKWXisq7ufeKPhcXfO8/9CZfM8H7L9jarZPmVKL+XTcgfA0+f/wX/ukFbzE8Psl/AB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CrdxAAAANsAAAAPAAAAAAAAAAAA&#10;AAAAAKECAABkcnMvZG93bnJldi54bWxQSwUGAAAAAAQABAD5AAAAkgMAAAAA&#10;" adj="7018" strokecolor="windowText" strokeweight="1pt">
                        <v:stroke startarrowwidth="narrow" startarrowlength="short" endarrow="block" endarrowwidth="narrow" endarrowlength="short"/>
                      </v:shape>
                      <v:roundrect id="Rounded Rectangle 350" o:spid="_x0000_s1059" style="position:absolute;left:2313;top:14114;width:4515;height: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hI8MA&#10;AADbAAAADwAAAGRycy9kb3ducmV2LnhtbESP0WrCQBRE34X+w3ILvukmRRpJXUNUlNIHoWk+4JK9&#10;JqG7d0N2q/Hvu4WCj8PMnGE2xWSNuNLoe8cK0mUCgrhxuudWQf11XKxB+ICs0TgmBXfyUGyfZhvM&#10;tbvxJ12r0IoIYZ+jgi6EIZfSNx1Z9Es3EEfv4kaLIcqxlXrEW4RbI1+S5FVa7DkudDjQvqPmu/qx&#10;Cg5r00s+DefyYsr6YyfTrM2MUvPnqXwDEWgKj/B/+10ryFbw9y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8hI8MAAADbAAAADwAAAAAAAAAAAAAAAACYAgAAZHJzL2Rv&#10;d25yZXYueG1sUEsFBgAAAAAEAAQA9QAAAIgD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Straight Arrow Connector 960" o:spid="_x0000_s1060" type="#_x0000_t32" style="position:absolute;left:6828;top:15011;width:5477;height: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66VMMAAADbAAAADwAAAGRycy9kb3ducmV2LnhtbESPQWsCMRSE74L/ITzBm2YtuK2rUVQQ&#10;vXio2x/w2Dyzi5uXJUl19dc3hUKPw8x8w6w2vW3FnXxoHCuYTTMQxJXTDRsFX+Vh8gEiRGSNrWNS&#10;8KQAm/VwsMJCuwd/0v0SjUgQDgUqqGPsCilDVZPFMHUdcfKuzluMSXojtcdHgttWvmVZLi02nBZq&#10;7GhfU3W7fFsF+dkd5e61KPczb+L8mZtzeTJKjUf9dgkiUh//w3/tk1bwPof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uulTDAAAA2wAAAA8AAAAAAAAAAAAA&#10;AAAAoQIAAGRycy9kb3ducmV2LnhtbFBLBQYAAAAABAAEAPkAAACRAwAAAAA=&#10;" strokecolor="windowText" strokeweight="1pt">
                        <v:stroke endarrow="block" endarrowwidth="narrow" endarrowlength="short" joinstyle="miter"/>
                      </v:shape>
                      <v:roundrect id="Rounded Rectangle 76" o:spid="_x0000_s1061" style="position:absolute;left:12305;top:13983;width:4515;height:2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az8IA&#10;AADbAAAADwAAAGRycy9kb3ducmV2LnhtbESP3YrCMBSE7wXfIRzBO03dCytdU+kqyuKFoOsDHJrT&#10;HzY5KU1W69tvBMHLYWa+YdabwRpxo963jhUs5gkI4tLplmsF15/9bAXCB2SNxjEpeJCHTT4erTHT&#10;7s5nul1CLSKEfYYKmhC6TEpfNmTRz11HHL3K9RZDlH0tdY/3CLdGfiTJUlpsOS402NG2ofL38mcV&#10;7FamlXzoTkVliuvxSy7SOjVKTSdD8Qki0BDe4Vf7WytIl/D8En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RrPwgAAANs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E17D4A" w:rsidRDefault="00E17D4A" w:rsidP="00B44C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 id="Flowchart: Decision 77" o:spid="_x0000_s1062" type="#_x0000_t110" style="position:absolute;left:23245;top:19455;width:2432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F5GMEA&#10;AADbAAAADwAAAGRycy9kb3ducmV2LnhtbESPQYvCMBSE78L+h/AWvGmqh1WqUXRhYdmLWKvnR/Js&#10;g81LabJa/70RBI/DzHzDLNe9a8SVumA9K5iMMxDE2hvLlYLy8DOagwgR2WDjmRTcKcB69TFYYm78&#10;jfd0LWIlEoRDjgrqGNtcyqBrchjGviVO3tl3DmOSXSVNh7cEd42cZtmXdGg5LdTY0ndN+lL8OwVZ&#10;aP6Om/6y1VNrT7bc6aI0QanhZ79ZgIjUx3f41f41CmYzeH5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ReRjBAAAA2wAAAA8AAAAAAAAAAAAAAAAAmAIAAGRycy9kb3du&#10;cmV2LnhtbFBLBQYAAAAABAAEAPUAAACGAwAAAAA=&#10;" fillcolor="window" strokecolor="windowText" strokeweight="1pt">
                        <v:textbox inset="3.33033mm,1.66528mm,3.33033mm,1.66528mm">
                          <w:txbxContent>
                            <w:p w:rsidR="00E17D4A" w:rsidRDefault="00E17D4A" w:rsidP="009F6F8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Elbow Connector 964" o:spid="_x0000_s1063" type="#_x0000_t34" style="position:absolute;left:27470;top:18021;width:3491;height:95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RpycEAAADbAAAADwAAAGRycy9kb3ducmV2LnhtbERPTWvCQBC9F/oflhF6qxstqERXCYFi&#10;D4ViEhBvQ3ZMotnZkN0m6b/vHgSPj/e9O0ymFQP1rrGsYDGPQBCXVjdcKSjyz/cNCOeRNbaWScEf&#10;OTjsX192GGs78omGzFcihLCLUUHtfRdL6cqaDLq57YgDd7W9QR9gX0nd4xjCTSuXUbSSBhsODTV2&#10;lNZU3rNfo8BdXJ7+TOk6uV0Kk+Pi4/zdHJV6m03JFoSnyT/FD/eXVrAOY8OX8AP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BGnJwQAAANsAAAAPAAAAAAAAAAAAAAAA&#10;AKECAABkcnMvZG93bnJldi54bWxQSwUGAAAAAAQABAD5AAAAjwMAAAAA&#10;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64" type="#_x0000_t202" style="position:absolute;left:38623;top:23650;width:8384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    <v:textbox>
                          <w:txbxContent>
                            <w:p w:rsidR="00E17D4A" w:rsidRDefault="00E17D4A" w:rsidP="00116B71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ไม่</w:t>
                              </w:r>
                              <w:r>
                                <w:rPr>
                                  <w:rFonts w:ascii="Calibri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อนุมัติ</w:t>
                              </w: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/ไม่ลงนาม</w:t>
                              </w:r>
                            </w:p>
                          </w:txbxContent>
                        </v:textbox>
                      </v:shape>
                      <v:roundrect id="Rounded Rectangle 81" o:spid="_x0000_s1065" style="position:absolute;left:2380;top:29416;width:4515;height:2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ynMIA&#10;AADbAAAADwAAAGRycy9kb3ducmV2LnhtbESPQYvCMBSE78L+h/AEb5rWw1q6RqkrLuJBsPoDHs2z&#10;LZu8lCZq/fdGWNjjMDPfMMv1YI24U+9bxwrSWQKCuHK65VrB5bybZiB8QNZoHJOCJ3lYrz5GS8y1&#10;e/CJ7mWoRYSwz1FBE0KXS+mrhiz6meuIo3d1vcUQZV9L3eMjwq2R8yT5lBZbjgsNdvTdUPVb3qyC&#10;bWZayT/dsbia4nLYyHRRL4xSk/FQfIEINIT/8F97rxVkKby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fKcwgAAANs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E17D4A" w:rsidRDefault="00E17D4A" w:rsidP="001B1E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82" o:spid="_x0000_s1066" type="#_x0000_t32" style="position:absolute;left:4561;top:31473;width:77;height:2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JSB8IAAADbAAAADwAAAGRycy9kb3ducmV2LnhtbESPQYvCMBSE74L/ITxhb5oqbNFqFFdY&#10;1osHrT/g0TzTYvNSkqzW/fUbQfA4zMw3zGrT21bcyIfGsYLpJANBXDndsFFwLr/HcxAhImtsHZOC&#10;BwXYrIeDFRba3flIt1M0IkE4FKigjrErpAxVTRbDxHXEybs4bzEm6Y3UHu8Jbls5y7JcWmw4LdTY&#10;0a6m6nr6tQryg/uRX3+Lcjf1Jn4+cnMo90apj1G/XYKI1Md3+NXeawXzGTy/p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JSB8IAAADbAAAADwAAAAAAAAAAAAAA&#10;AAChAgAAZHJzL2Rvd25yZXYueG1sUEsFBgAAAAAEAAQA+QAAAJADAAAAAA==&#10;" strokecolor="windowText" strokeweight="1pt">
                        <v:stroke endarrow="block" endarrowwidth="narrow" endarrowlength="short" joinstyle="miter"/>
                      </v:shape>
                      <v:roundrect id="Rounded Rectangle 84" o:spid="_x0000_s1067" style="position:absolute;left:2380;top:42437;width:4515;height:2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RBMIA&#10;AADbAAAADwAAAGRycy9kb3ducmV2LnhtbESP3YrCMBSE74V9h3AWvNNUES1do1RFWbwQ/HmAQ3Ns&#10;yyYnpYla334jCF4OM/MNM1921og7tb52rGA0TEAQF07XXCq4nLeDFIQPyBqNY1LwJA/LxVdvjpl2&#10;Dz7S/RRKESHsM1RQhdBkUvqiIot+6Bri6F1dazFE2ZZSt/iIcGvkOEmm0mLNcaHChtYVFX+nm1Ww&#10;SU0tedcc8qvJL/uVHM3KmVGq/93lPyACdeETfrd/tYJ0Aq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lEEwgAAANs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E17D4A" w:rsidRDefault="00E17D4A" w:rsidP="009303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 id="Elbow Connector 85" o:spid="_x0000_s1068" type="#_x0000_t34" style="position:absolute;left:5777;top:34749;width:1118;height:871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4eCsMAAADbAAAADwAAAGRycy9kb3ducmV2LnhtbESPQWvCQBSE7wX/w/IEb3VjS0uIrqKi&#10;0kMpNKb3R/aZBLNvw+4a4793C4LHYWa+YRarwbSiJ+cbywpm0wQEcWl1w5WC4rh/TUH4gKyxtUwK&#10;buRhtRy9LDDT9sq/1OehEhHCPkMFdQhdJqUvazLop7Yjjt7JOoMhSldJ7fAa4aaVb0nyKQ02HBdq&#10;7GhbU3nOL0bB3/n7stmb9+JAR9N3P67I091Oqcl4WM9BBBrCM/xof2kF6Qf8f4k/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eHgrDAAAA2wAAAA8AAAAAAAAAAAAA&#10;AAAAoQIAAGRycy9kb3ducmV2LnhtbFBLBQYAAAAABAAEAPkAAACRAwAAAAA=&#10;" adj="185390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69" type="#_x0000_t202" style="position:absolute;left:46627;top:46851;width:564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  <v:textbox>
                          <w:txbxContent>
                            <w:p w:rsidR="00E17D4A" w:rsidRDefault="00E17D4A" w:rsidP="0094025A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ไม่</w:t>
                              </w:r>
                              <w:r>
                                <w:rPr>
                                  <w:rFonts w:ascii="Calibri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v:textbox>
                      </v:shape>
                      <v:roundrect id="Rounded Rectangle 87" o:spid="_x0000_s1070" style="position:absolute;left:2376;top:65189;width:4515;height:2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Pc8IA&#10;AADbAAAADwAAAGRycy9kb3ducmV2LnhtbESPQYvCMBSE74L/ITxhb5q6B1uqUaqLsngQrP6AR/Ns&#10;i8lLaaJ2//1GWNjjMDPfMKvNYI14Uu9bxwrmswQEceV0y7WC62U/zUD4gKzROCYFP+Rhsx6PVphr&#10;9+IzPctQiwhhn6OCJoQul9JXDVn0M9cRR+/meoshyr6WusdXhFsjP5NkIS22HBca7GjXUHUvH1bB&#10;V2ZayYfuVNxMcT1u5TytU6PUx2QoliACDeE//Nf+1gqyFN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M9zwgAAANs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>
                          <w:txbxContent>
                            <w:p w:rsidR="00E17D4A" w:rsidRDefault="00E17D4A" w:rsidP="009B77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shape id="Flowchart: Decision 88" o:spid="_x0000_s1071" type="#_x0000_t110" style="position:absolute;left:43276;top:58820;width:2433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dTb4A&#10;AADbAAAADwAAAGRycy9kb3ducmV2LnhtbERPTYvCMBC9C/6HMMLeNNWDSDVKFYTFi2y3eh6SsQ1t&#10;JqXJav33m8PCHh/ve3cYXSeeNATrWcFykYEg1t5YrhVU3+f5BkSIyAY7z6TgTQEO++lkh7nxL/6i&#10;ZxlrkUI45KigibHPpQy6IYdh4XvixD384DAmONTSDPhK4a6TqyxbS4eWU0ODPZ0a0m354xRkobvc&#10;irE96pW1d1tddVmZoNTHbCy2ICKN8V/85/40CjZpbPqSfoD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bnU2+AAAA2wAAAA8AAAAAAAAAAAAAAAAAmAIAAGRycy9kb3ducmV2&#10;LnhtbFBLBQYAAAAABAAEAPUAAACDAwAAAAA=&#10;" fillcolor="window" strokecolor="windowText" strokeweight="1pt">
                        <v:textbox inset="3.33033mm,1.66528mm,3.33033mm,1.66528mm">
                          <w:txbxContent>
                            <w:p w:rsidR="00E17D4A" w:rsidRDefault="00E17D4A" w:rsidP="009B77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Elbow Connector 89" o:spid="_x0000_s1072" type="#_x0000_t34" style="position:absolute;left:23007;top:37334;width:3164;height:3980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8dcUAAADbAAAADwAAAGRycy9kb3ducmV2LnhtbESPQWvCQBSE74L/YXlCb7rRQrUxmyAB&#10;aQ+FohFKbo/sM4lm34bsVtN/3y0UPA4z8w2TZKPpxI0G11pWsFxEIIgrq1uuFZyK/XwDwnlkjZ1l&#10;UvBDDrJ0Okkw1vbOB7odfS0ChF2MChrv+1hKVzVk0C1sTxy8sx0M+iCHWuoB7wFuOrmKohdpsOWw&#10;0GBPeUPV9fhtFLjSFfnnmK93l/JkClw+f320b0o9zcbdFoSn0T/C/+13rWDzCn9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28dcUAAADbAAAADwAAAAAAAAAA&#10;AAAAAAChAgAAZHJzL2Rvd25yZXYueG1sUEsFBgAAAAAEAAQA+QAAAJMDAAAAAA==&#10;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0" o:spid="_x0000_s1073" type="#_x0000_t34" style="position:absolute;left:22167;top:42862;width:4794;height:3985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bpMAAAADbAAAADwAAAGRycy9kb3ducmV2LnhtbERPy4rCMBTdC/5DuII7TZ2FONUoKjiK&#10;i2F84PrSXNtoc1OaWOt8/WQx4PJw3rNFa0vRUO2NYwWjYQKCOHPacK7gfNoMJiB8QNZYOiYFL/Kw&#10;mHc7M0y1e/KBmmPIRQxhn6KCIoQqldJnBVn0Q1cRR+7qaoshwjqXusZnDLel/EiSsbRoODYUWNG6&#10;oOx+fFgFXwfjfi+4MiOzve/z7/XPzTRLpfq9djkFEagNb/G/e6cVfMb18Uv8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QG6TAAAAA2wAAAA8AAAAAAAAAAAAAAAAA&#10;oQIAAGRycy9kb3ducmV2LnhtbFBLBQYAAAAABAAEAPkAAACOAwAAAAA=&#10;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074" type="#_x0000_t202" style="position:absolute;left:38368;top:60640;width:5645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  <v:textbox>
                          <w:txbxContent>
                            <w:p w:rsidR="00E17D4A" w:rsidRDefault="00E17D4A" w:rsidP="009B7732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รับรอง</w:t>
                              </w:r>
                            </w:p>
                          </w:txbxContent>
                        </v:textbox>
                      </v:shape>
                      <v:shape id="Text Box 70" o:spid="_x0000_s1075" type="#_x0000_t202" style="position:absolute;left:47245;top:57279;width:8497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  <v:textbox>
                          <w:txbxContent>
                            <w:p w:rsidR="00E17D4A" w:rsidRDefault="00E17D4A" w:rsidP="009B7732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ไม่รับรอง/ขอแก้ไข</w:t>
                              </w:r>
                            </w:p>
                          </w:txbxContent>
                        </v:textbox>
                      </v:shape>
                      <v:shape id="Elbow Connector 969" o:spid="_x0000_s1076" type="#_x0000_t34" style="position:absolute;left:6943;top:54627;width:38766;height:498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YxcUAAADbAAAADwAAAGRycy9kb3ducmV2LnhtbESP3WrCQBSE74W+w3IK3tVN2mJj6kba&#10;SkAQLP48wDF7moRmz4bdVdO3d4WCl8PMfMPMF4PpxJmcby0rSCcJCOLK6pZrBYd9+ZSB8AFZY2eZ&#10;FPyRh0XxMJpjru2Ft3TehVpECPscFTQh9LmUvmrIoJ/Ynjh6P9YZDFG6WmqHlwg3nXxOkqk02HJc&#10;aLCnr4aq393JKPhs/ev3G5bpspy5fpNl69XJH5UaPw4f7yACDeEe/m+vtILZC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1YxcUAAADbAAAADwAAAAAAAAAA&#10;AAAAAAChAgAAZHJzL2Rvd25yZXYueG1sUEsFBgAAAAAEAAQA+QAAAJMDAAAAAA==&#10;" adj="-1274" strokecolor="windowText" strokeweight="1pt">
                        <v:stroke startarrowwidth="narrow" startarrowlength="short" endarrow="block" endarrowwidth="narrow" endarrowlength="short"/>
                      </v:shape>
                    </v:group>
                  </w:pict>
                </mc:Fallback>
              </mc:AlternateContent>
            </w: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 (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เชิญประชุม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</w:p>
          <w:p w:rsidR="00E17D4A" w:rsidRPr="00817F93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300AB3"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วาระการประชุมและเอกสารประกอบ</w:t>
            </w:r>
          </w:p>
          <w:p w:rsidR="00E17D4A" w:rsidRPr="00817F93" w:rsidRDefault="00E17D4A" w:rsidP="006F3838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  <w:tr w:rsidR="00D074B1" w:rsidRPr="00507F2F" w:rsidTr="00D074B1">
        <w:trPr>
          <w:cantSplit/>
          <w:trHeight w:val="413"/>
        </w:trPr>
        <w:tc>
          <w:tcPr>
            <w:tcW w:w="392" w:type="dxa"/>
            <w:shd w:val="clear" w:color="auto" w:fill="FFFFFF" w:themeFill="background1"/>
          </w:tcPr>
          <w:p w:rsidR="00D074B1" w:rsidRPr="00507F2F" w:rsidRDefault="00D074B1" w:rsidP="006F3838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2</w:t>
            </w:r>
          </w:p>
          <w:p w:rsidR="00D074B1" w:rsidRPr="00507F2F" w:rsidRDefault="00D074B1" w:rsidP="006F3838">
            <w:pPr>
              <w:jc w:val="right"/>
              <w:rPr>
                <w:rFonts w:ascii="TH SarabunPSK" w:eastAsia="Calibri" w:hAnsi="TH SarabunPSK" w:cs="TH SarabunPSK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D074B1" w:rsidRPr="00507F2F" w:rsidRDefault="00D074B1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พิจารณาคัดเลือกบุคคลที่เหมาะสมตามหลักเกณฑ์ฯ เพื่อเข้ารับการประเมิน</w:t>
            </w:r>
          </w:p>
        </w:tc>
        <w:tc>
          <w:tcPr>
            <w:tcW w:w="1541" w:type="dxa"/>
            <w:shd w:val="clear" w:color="auto" w:fill="FFFFFF" w:themeFill="background1"/>
          </w:tcPr>
          <w:p w:rsidR="00D074B1" w:rsidRPr="00507F2F" w:rsidRDefault="00D074B1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074B1" w:rsidRPr="00507F2F" w:rsidRDefault="00D074B1" w:rsidP="006F3838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074B1" w:rsidRPr="00507F2F" w:rsidRDefault="00D074B1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074B1" w:rsidRPr="00507F2F" w:rsidRDefault="00D074B1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074B1" w:rsidRPr="00507F2F" w:rsidRDefault="00D074B1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074B1" w:rsidRPr="00507F2F" w:rsidRDefault="00D074B1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D074B1" w:rsidRPr="00507F2F" w:rsidRDefault="00D074B1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E4F55" w:rsidRPr="00817F93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 (เชิญประชุม)</w:t>
            </w:r>
          </w:p>
          <w:p w:rsidR="003E4F55" w:rsidRPr="00817F93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300AB3"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วาระการประชุมและเอกสารประกอบ</w:t>
            </w:r>
          </w:p>
          <w:p w:rsidR="003E4F55" w:rsidRPr="00817F93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หลักเกณฑ์ (การประเมินเพื่อแต่งตั้งให้ดำรงตำแหน่งประเภทวิชาการ ระดับชำนาญการพิเศษ</w:t>
            </w:r>
          </w:p>
          <w:p w:rsidR="00D074B1" w:rsidRPr="00817F93" w:rsidRDefault="003E4F55" w:rsidP="008B4ECA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ร</w:t>
            </w:r>
            <w:r w:rsidR="008B4ECA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ายชื่อเบื้องต้นของผู้มีคุณสมบัติ</w:t>
            </w:r>
          </w:p>
        </w:tc>
        <w:tc>
          <w:tcPr>
            <w:tcW w:w="1134" w:type="dxa"/>
            <w:shd w:val="clear" w:color="auto" w:fill="FFFFFF" w:themeFill="background1"/>
          </w:tcPr>
          <w:p w:rsidR="00D074B1" w:rsidRPr="00507F2F" w:rsidRDefault="00D074B1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  <w:tr w:rsidR="00E17D4A" w:rsidRPr="00507F2F" w:rsidTr="00D074B1">
        <w:trPr>
          <w:cantSplit/>
          <w:trHeight w:val="413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6F3838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3</w:t>
            </w:r>
          </w:p>
          <w:p w:rsidR="00E17D4A" w:rsidRPr="00507F2F" w:rsidRDefault="00E17D4A" w:rsidP="006F3838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จัดทำรายงานการประชุมเพื่อส่งให้คณะกรรมการฯ พิจารณาและรับรองรายงานฯ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B5CBB" w:rsidRPr="00817F93" w:rsidRDefault="00817F93" w:rsidP="00DB5CBB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DB5CBB"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ข้อความ (นำส่งและรายงานการประชุม)</w:t>
            </w:r>
          </w:p>
          <w:p w:rsidR="00DB5CBB" w:rsidRPr="00817F93" w:rsidRDefault="00DB5CBB" w:rsidP="003E4F55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817F93" w:rsidRDefault="00E17D4A" w:rsidP="006F3838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C6755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  <w:tr w:rsidR="00E17D4A" w:rsidRPr="00507F2F" w:rsidTr="00D074B1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6F3838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พิจารณารายงานการประชุมและรับรองรายงานฯ</w:t>
            </w:r>
          </w:p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817F93" w:rsidP="006F3838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ข้อความ (นำส่งและรายงานการประชุม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6F3838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E17D4A" w:rsidRPr="00507F2F" w:rsidTr="00D074B1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6F3838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พิจารณาอนุมัติให้มีการ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ประเมินฯ พร้อมทั้งพิจารณาลงนามในคำสั่งรักษาการ</w:t>
            </w:r>
          </w:p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ระดับชำนาญการพิเศษ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B5CBB" w:rsidRPr="00817F93" w:rsidRDefault="00DB5CBB" w:rsidP="00DB5CBB">
            <w:pPr>
              <w:ind w:left="91" w:hanging="91"/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 xml:space="preserve"> บันทึกข้อความ (อนุมัติให้ประเมิน)</w:t>
            </w:r>
          </w:p>
          <w:p w:rsidR="00E17D4A" w:rsidRPr="00817F93" w:rsidRDefault="00DB5CBB" w:rsidP="00DB5CBB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ำสั่ง (ให้ข้าราชการรักษาการ ระดับชำนาญการพิเศษ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6F3838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E17D4A" w:rsidRPr="00507F2F" w:rsidTr="00D074B1">
        <w:trPr>
          <w:cantSplit/>
          <w:trHeight w:val="925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AE5D7D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เผยแพร่ชื่อผลงานทา</w:t>
            </w:r>
            <w:r w:rsidR="003E4F55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งระบบจัดเก็บเอกสารและเผยแพร่ข้อมูลและข่าวสาร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 พร้อมทั้งจัดทำบันทึก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แจ้งผู้ขอรับการประเมินให้จัดทำเอกส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า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รการประเมินผลงาน (เล่มแบบแสดงรายละเอียดคุณสมบัติและผลงานและเล่มเอกสารประกอบผลงาน)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E17D4A" w:rsidP="009B7D0D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ระบบจัดเก็บเอกสารและเผยแพร่ข้อมูลและข่าวสาร</w:t>
            </w:r>
          </w:p>
          <w:p w:rsidR="00E17D4A" w:rsidRPr="00817F93" w:rsidRDefault="00E17D4A" w:rsidP="0037627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บันทึก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 (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แจ้งผู้ขอรับการประเมิน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ให้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จัดทำเอกสาร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การ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ประเมินผลงาน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6F3838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  <w:tr w:rsidR="00E17D4A" w:rsidRPr="00507F2F" w:rsidTr="00F447A4">
        <w:trPr>
          <w:cantSplit/>
          <w:trHeight w:val="697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AE5D7D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Default="00E17D4A" w:rsidP="009B7D0D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ลงรับ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และ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ตรวจสอบความถูกต้อง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อง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เอกสารการประเมินฯ 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ที่ได้รับจากผู้ขอรับการประเมิน</w:t>
            </w:r>
          </w:p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3E4F55" w:rsidP="003E4F55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E17D4A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เอกสาร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การ</w:t>
            </w:r>
            <w:r w:rsidR="00E17D4A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ประเมินผลงาน</w:t>
            </w:r>
          </w:p>
          <w:p w:rsidR="003E4F55" w:rsidRPr="00817F93" w:rsidRDefault="003E4F55" w:rsidP="003E4F55">
            <w:pPr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ผลงานของบุคคล</w:t>
            </w:r>
          </w:p>
          <w:p w:rsidR="00817F93" w:rsidRPr="00817F93" w:rsidRDefault="00817F93" w:rsidP="003E4F55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แบบลงรับเอกสารประเมินผลงาน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  <w:tr w:rsidR="00E17D4A" w:rsidRPr="00507F2F" w:rsidTr="00D074B1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6F3838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แจ้งให้ผู้ขอรับการประเมิน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ปรับปรุงแก้ไข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DB5CBB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ข้อความ (แจ้งให้ผู้ขอรับการประเมินปรับปรุงแก้ไข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  <w:tr w:rsidR="00E17D4A" w:rsidRPr="00507F2F" w:rsidTr="00D074B1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6F3838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07F2F" w:rsidRDefault="00E17D4A" w:rsidP="00025C09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จัดทำบันทึก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เชิญประชุม วาระการประชุมและเอกสารประกอบ พร้อมทั้งดำเนินการประชุมคณะกรรมการพิจารณาคุณสมบัติและประเมินผลงานของบุคคล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E4F55" w:rsidRPr="00817F93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 (เชิญประชุม)</w:t>
            </w:r>
          </w:p>
          <w:p w:rsidR="003E4F55" w:rsidRPr="00817F93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300AB3"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วาระการประชุมและเอกสารประกอบ</w:t>
            </w:r>
          </w:p>
          <w:p w:rsidR="00E17D4A" w:rsidRPr="00817F93" w:rsidRDefault="00E17D4A" w:rsidP="008B4ECA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  <w:tr w:rsidR="00E17D4A" w:rsidRPr="00507F2F" w:rsidTr="00D074B1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E60D29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Default="00E17D4A" w:rsidP="00025C09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พิจารณาคุณสมบัติและประเมินผลงานของบุคคล</w:t>
            </w:r>
          </w:p>
          <w:p w:rsidR="005C755A" w:rsidRPr="00507F2F" w:rsidRDefault="005C755A" w:rsidP="00025C09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E4F55" w:rsidRPr="00817F93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 (เชิญประชุม)</w:t>
            </w:r>
          </w:p>
          <w:p w:rsidR="003E4F55" w:rsidRPr="00817F93" w:rsidRDefault="003E4F55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300AB3"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วาระการประชุมและเอกสารประกอบ</w:t>
            </w:r>
          </w:p>
          <w:p w:rsidR="008B4ECA" w:rsidRPr="00817F93" w:rsidRDefault="008B4ECA" w:rsidP="008B4ECA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คุณสมบัติของบุคคล</w:t>
            </w:r>
          </w:p>
          <w:p w:rsidR="00E17D4A" w:rsidRPr="00817F93" w:rsidRDefault="008B4ECA" w:rsidP="008B4ECA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ผลงานของบุคคล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E17D4A" w:rsidRPr="00507F2F" w:rsidTr="00D074B1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311A23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Default="00E17D4A" w:rsidP="00025C09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จัดทำรายงานการประชุม สรุปผลการประเมินและส่งให้คณะกรรมการฯ พิจารณารับรอง</w:t>
            </w:r>
          </w:p>
          <w:p w:rsidR="00E17D4A" w:rsidRDefault="00E17D4A" w:rsidP="00025C09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8B4ECA" w:rsidP="003E4F55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817F93"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ข้อความ (นำส่งและรายงานการประชุม)</w:t>
            </w:r>
          </w:p>
          <w:p w:rsidR="008B4ECA" w:rsidRPr="00817F93" w:rsidRDefault="008B4ECA" w:rsidP="003E4F55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รายงานสรุปผลการประเมิน</w:t>
            </w:r>
          </w:p>
          <w:p w:rsidR="00E17D4A" w:rsidRPr="00817F93" w:rsidRDefault="00E17D4A" w:rsidP="006F3838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  <w:tr w:rsidR="00E17D4A" w:rsidRPr="00507F2F" w:rsidTr="00D074B1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B310A7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12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07F2F" w:rsidRDefault="00E17D4A" w:rsidP="00025C09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พิจารณารายงานการประชุมและผลการประเมิน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B4ECA" w:rsidRPr="00817F93" w:rsidRDefault="008B4ECA" w:rsidP="008B4ECA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817F93"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ข้อความ (นำส่งและรายงานการประชุม)</w:t>
            </w:r>
          </w:p>
          <w:p w:rsidR="008B4ECA" w:rsidRPr="00817F93" w:rsidRDefault="008B4ECA" w:rsidP="008B4ECA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รายงานสรุปผลการประเมิน</w:t>
            </w:r>
          </w:p>
          <w:p w:rsidR="00E17D4A" w:rsidRPr="00817F93" w:rsidRDefault="00E17D4A" w:rsidP="00376275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E17D4A" w:rsidRPr="00507F2F" w:rsidTr="00D074B1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EF3D36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13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07F2F" w:rsidRDefault="00E17D4A" w:rsidP="00025C09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จัดทำบันทึกเสนอคณะกรรมการฯ เพื่อลงนามในแบบแสดงการประเมินผลงาน จัดทำบันทึก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นำส่งพร้อมแนบสำเนาแบบแสดงการประเมินผลงานและสำเนารายงานการประชุมให้ฝ่ายสรรหาและบรรจุแต่งตั้งข้าราชการ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 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เพื่อจัดทำคำสั่งแต่งตั้งและจัดทำบันทึก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นำส่งพร้อมสำเนารายงานการประชุมให้ฝ่ายบริหารงานทั่วไปเพื่อเบิกเงินค่าตอบแทนกรรมการ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025C09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บันทึก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 (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เสนอคณะกรรมการฯ เพื่อลงนามในแบบแสดงการประเมินผลงาน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</w:p>
          <w:p w:rsidR="00E17D4A" w:rsidRPr="00817F93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 บันทึก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ข้อความ (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ให้ฝ่ายสรรหาและบรรจุแต่งตั้งข้าราชการเพื่อจัดทำคำสั่งแต่งตั้ง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</w:p>
          <w:p w:rsidR="00DB5CBB" w:rsidRPr="00817F93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="00DB5CBB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 </w:t>
            </w:r>
            <w:r w:rsidR="00DB5CBB"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ข้อความ (ให้ฝ่ายบริหารงาน ทั่วไปเพื่อเบิกเงินค่าตอบแทนกรรมการ)</w:t>
            </w:r>
          </w:p>
          <w:p w:rsidR="00E17D4A" w:rsidRPr="00817F93" w:rsidRDefault="00E17D4A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025C09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</w:tbl>
    <w:p w:rsidR="006F0B64" w:rsidRDefault="006F0B6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6E5692" w:rsidRPr="00507F2F" w:rsidRDefault="006E5692" w:rsidP="006E5692">
      <w:pPr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SB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-4-2</w:t>
      </w:r>
      <w:r w:rsidRPr="00507F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07F2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เพื่อแต่งตั้งให้ดำรงตำแหน่งประเภทวิชาการ ระดับ ชำนาญการพิเศษ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(ต่อ)</w:t>
      </w:r>
    </w:p>
    <w:tbl>
      <w:tblPr>
        <w:tblStyle w:val="a3"/>
        <w:tblW w:w="2096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41"/>
        <w:gridCol w:w="1542"/>
        <w:gridCol w:w="1541"/>
        <w:gridCol w:w="1542"/>
        <w:gridCol w:w="1541"/>
        <w:gridCol w:w="1542"/>
        <w:gridCol w:w="1541"/>
        <w:gridCol w:w="3686"/>
        <w:gridCol w:w="1134"/>
      </w:tblGrid>
      <w:tr w:rsidR="00060E2B" w:rsidRPr="00507F2F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060E2B" w:rsidRPr="00507F2F" w:rsidRDefault="00060E2B" w:rsidP="006F0B64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ขั้นตอน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กจ. (ฝ่ายวางแผนกำลังคน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ผอจ.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คณะก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รรมการคัดเลือกระดับสำนัก/กอง/สำนัก</w:t>
            </w: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งาน (ฝ่ายบริหารงานทั่วไปของหน่วยงานเป็นเลขานุการ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อทล.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คณะกรรมการพิจารณาคุณสมบัติและประเมินผลงานของบุคคลในแต่ละสายงาน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060E2B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กจ.</w:t>
            </w:r>
          </w:p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DB5CBB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(ฝ่าย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สรรหาและบรรจุแต่งตั้งข้าราชการ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060E2B" w:rsidRPr="00507F2F" w:rsidRDefault="00060E2B" w:rsidP="006F3838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คค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เอกสาร</w:t>
            </w:r>
            <w:r w:rsidRPr="00507F2F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/ระบบ</w:t>
            </w:r>
            <w:r w:rsidRPr="00507F2F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ที่เกี่ยวข้อ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0E2B" w:rsidRPr="00507F2F" w:rsidRDefault="00060E2B" w:rsidP="009929F0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ระยะเวลา</w:t>
            </w:r>
          </w:p>
        </w:tc>
      </w:tr>
      <w:tr w:rsidR="009C710D" w:rsidRPr="00507F2F" w:rsidTr="00060E2B">
        <w:trPr>
          <w:cantSplit/>
          <w:trHeight w:val="170"/>
        </w:trPr>
        <w:tc>
          <w:tcPr>
            <w:tcW w:w="392" w:type="dxa"/>
            <w:shd w:val="clear" w:color="auto" w:fill="FFFFFF" w:themeFill="background1"/>
          </w:tcPr>
          <w:p w:rsidR="009C710D" w:rsidRPr="00507F2F" w:rsidRDefault="00E17D4A" w:rsidP="006F0B64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0"/>
                <w:szCs w:val="20"/>
              </w:rPr>
              <w:t>14</w:t>
            </w:r>
          </w:p>
        </w:tc>
        <w:tc>
          <w:tcPr>
            <w:tcW w:w="4961" w:type="dxa"/>
            <w:shd w:val="clear" w:color="auto" w:fill="FFFFFF" w:themeFill="background1"/>
          </w:tcPr>
          <w:p w:rsidR="009C710D" w:rsidRPr="00507F2F" w:rsidRDefault="009C710D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จัดทำบันทึกเสนอ คค พิจารณาให้ความเห็นชอบในการแต่งตั้ง</w:t>
            </w:r>
          </w:p>
        </w:tc>
        <w:tc>
          <w:tcPr>
            <w:tcW w:w="1541" w:type="dxa"/>
            <w:shd w:val="clear" w:color="auto" w:fill="FFFFFF" w:themeFill="background1"/>
          </w:tcPr>
          <w:p w:rsidR="009C710D" w:rsidRPr="00507F2F" w:rsidRDefault="009C710D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Calibri" w:eastAsia="Calibri" w:hAnsi="Calibri" w:cs="Cordia New"/>
                <w:noProof/>
                <w:sz w:val="20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76672" behindDoc="0" locked="0" layoutInCell="1" allowOverlap="1" wp14:anchorId="5AC78FC8" wp14:editId="34E3BF34">
                      <wp:simplePos x="0" y="0"/>
                      <wp:positionH relativeFrom="column">
                        <wp:posOffset>-28634</wp:posOffset>
                      </wp:positionH>
                      <wp:positionV relativeFrom="paragraph">
                        <wp:posOffset>89018</wp:posOffset>
                      </wp:positionV>
                      <wp:extent cx="6794205" cy="3934047"/>
                      <wp:effectExtent l="0" t="0" r="0" b="0"/>
                      <wp:wrapNone/>
                      <wp:docPr id="1513" name="Canvas 1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9" name="Rounded Rectangle 983"/>
                              <wps:cNvSpPr/>
                              <wps:spPr>
                                <a:xfrm>
                                  <a:off x="5122609" y="1918974"/>
                                  <a:ext cx="452068" cy="20631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Elbow Connector 984"/>
                              <wps:cNvCnPr>
                                <a:stCxn id="1504" idx="2"/>
                                <a:endCxn id="599" idx="0"/>
                              </wps:cNvCnPr>
                              <wps:spPr>
                                <a:xfrm rot="5400000">
                                  <a:off x="5650633" y="1270630"/>
                                  <a:ext cx="346355" cy="950333"/>
                                </a:xfrm>
                                <a:prstGeom prst="bentConnector3">
                                  <a:avLst>
                                    <a:gd name="adj1" fmla="val 65321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Rounded Rectangle 985"/>
                              <wps:cNvSpPr/>
                              <wps:spPr>
                                <a:xfrm>
                                  <a:off x="3126567" y="3065478"/>
                                  <a:ext cx="451485" cy="2057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Straight Arrow Connector 986"/>
                              <wps:cNvCnPr>
                                <a:stCxn id="601" idx="2"/>
                                <a:endCxn id="604" idx="0"/>
                              </wps:cNvCnPr>
                              <wps:spPr>
                                <a:xfrm flipH="1">
                                  <a:off x="3350405" y="3271218"/>
                                  <a:ext cx="1905" cy="2051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g:wgp>
                              <wpg:cNvPr id="603" name="กลุ่ม 46"/>
                              <wpg:cNvGrpSpPr/>
                              <wpg:grpSpPr>
                                <a:xfrm>
                                  <a:off x="3291350" y="3476322"/>
                                  <a:ext cx="118110" cy="118745"/>
                                  <a:chOff x="160020" y="315595"/>
                                  <a:chExt cx="118110" cy="118745"/>
                                </a:xfrm>
                              </wpg:grpSpPr>
                              <wps:wsp>
                                <wps:cNvPr id="604" name="วงรี 740"/>
                                <wps:cNvSpPr/>
                                <wps:spPr>
                                  <a:xfrm>
                                    <a:off x="160020" y="315595"/>
                                    <a:ext cx="118110" cy="1187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วงรี 741"/>
                                <wps:cNvSpPr/>
                                <wps:spPr>
                                  <a:xfrm>
                                    <a:off x="185157" y="342224"/>
                                    <a:ext cx="67890" cy="682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06" name="Text Box 70"/>
                              <wps:cNvSpPr txBox="1"/>
                              <wps:spPr>
                                <a:xfrm>
                                  <a:off x="6288301" y="1540198"/>
                                  <a:ext cx="505904" cy="305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txbx>
                                <w:txbxContent>
                                  <w:p w:rsidR="009C710D" w:rsidRPr="003E5F19" w:rsidRDefault="009C710D" w:rsidP="006E5692">
                                    <w:pPr>
                                      <w:pStyle w:val="a4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4" name="Flowchart: Decision 992"/>
                              <wps:cNvSpPr/>
                              <wps:spPr>
                                <a:xfrm>
                                  <a:off x="6177373" y="1415139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" name="Rounded Rectangle 993"/>
                              <wps:cNvSpPr/>
                              <wps:spPr>
                                <a:xfrm>
                                  <a:off x="3129220" y="2469228"/>
                                  <a:ext cx="452068" cy="20631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506" name="Group 994"/>
                              <wpg:cNvGrpSpPr/>
                              <wpg:grpSpPr>
                                <a:xfrm>
                                  <a:off x="5197059" y="4504"/>
                                  <a:ext cx="298496" cy="314574"/>
                                  <a:chOff x="-11899" y="5989"/>
                                  <a:chExt cx="299079" cy="317283"/>
                                </a:xfrm>
                              </wpg:grpSpPr>
                              <wps:wsp>
                                <wps:cNvPr id="1507" name="Straight Arrow Connector 995"/>
                                <wps:cNvCnPr/>
                                <wps:spPr>
                                  <a:xfrm>
                                    <a:off x="133490" y="232494"/>
                                    <a:ext cx="1540" cy="907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 w="sm" len="sm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08" name="Oval 996"/>
                                <wps:cNvSpPr/>
                                <wps:spPr>
                                  <a:xfrm>
                                    <a:off x="25400" y="35522"/>
                                    <a:ext cx="203200" cy="191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Text Box 4"/>
                                <wps:cNvSpPr txBox="1"/>
                                <wps:spPr>
                                  <a:xfrm>
                                    <a:off x="-11899" y="5989"/>
                                    <a:ext cx="299079" cy="229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C710D" w:rsidRDefault="009C710D" w:rsidP="006E5692">
                                      <w:pPr>
                                        <w:pStyle w:val="a4"/>
                                        <w:spacing w:before="0" w:beforeAutospacing="0" w:after="160" w:afterAutospacing="0" w:line="252" w:lineRule="auto"/>
                                      </w:pPr>
                                      <w:r>
                                        <w:rPr>
                                          <w:rFonts w:ascii="Calibri" w:eastAsia="Calibri" w:hAnsi="Calibri" w:cs="Cordia New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510" name="Elbow Connector 998"/>
                              <wps:cNvCnPr>
                                <a:stCxn id="599" idx="2"/>
                                <a:endCxn id="1505" idx="0"/>
                              </wps:cNvCnPr>
                              <wps:spPr>
                                <a:xfrm rot="5400000">
                                  <a:off x="4179979" y="1300563"/>
                                  <a:ext cx="343941" cy="1993389"/>
                                </a:xfrm>
                                <a:prstGeom prst="bentConnector3">
                                  <a:avLst>
                                    <a:gd name="adj1" fmla="val 28339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11" name="Elbow Connector 999"/>
                              <wps:cNvCnPr>
                                <a:stCxn id="94" idx="1"/>
                                <a:endCxn id="1504" idx="1"/>
                              </wps:cNvCnPr>
                              <wps:spPr>
                                <a:xfrm rot="10800000" flipH="1" flipV="1">
                                  <a:off x="5122627" y="432867"/>
                                  <a:ext cx="1054745" cy="1061011"/>
                                </a:xfrm>
                                <a:prstGeom prst="bentConnector3">
                                  <a:avLst>
                                    <a:gd name="adj1" fmla="val -261601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12" name="Elbow Connector 1000"/>
                              <wps:cNvCnPr>
                                <a:stCxn id="97" idx="1"/>
                                <a:endCxn id="94" idx="1"/>
                              </wps:cNvCnPr>
                              <wps:spPr>
                                <a:xfrm rot="10800000" flipH="1">
                                  <a:off x="3252810" y="432868"/>
                                  <a:ext cx="1869818" cy="548886"/>
                                </a:xfrm>
                                <a:prstGeom prst="bentConnector3">
                                  <a:avLst>
                                    <a:gd name="adj1" fmla="val -4748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" name="Rounded Rectangle 983"/>
                              <wps:cNvSpPr/>
                              <wps:spPr>
                                <a:xfrm>
                                  <a:off x="5122628" y="329711"/>
                                  <a:ext cx="452068" cy="20631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Elbow Connector 999"/>
                              <wps:cNvCnPr>
                                <a:stCxn id="94" idx="2"/>
                                <a:endCxn id="97" idx="0"/>
                              </wps:cNvCnPr>
                              <wps:spPr>
                                <a:xfrm rot="5400000">
                                  <a:off x="4178043" y="-267605"/>
                                  <a:ext cx="366990" cy="1974249"/>
                                </a:xfrm>
                                <a:prstGeom prst="bentConnector3">
                                  <a:avLst>
                                    <a:gd name="adj1" fmla="val 32596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Flowchart: Decision 97"/>
                              <wps:cNvSpPr/>
                              <wps:spPr>
                                <a:xfrm>
                                  <a:off x="3252810" y="903014"/>
                                  <a:ext cx="243205" cy="1574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9C710D" w:rsidRDefault="009C710D" w:rsidP="00060E2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119892" tIns="59950" rIns="119892" bIns="5995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70"/>
                              <wps:cNvSpPr txBox="1"/>
                              <wps:spPr>
                                <a:xfrm>
                                  <a:off x="2324980" y="769478"/>
                                  <a:ext cx="623432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710D" w:rsidRDefault="009C710D" w:rsidP="00060E2B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ไม่</w:t>
                                    </w: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70"/>
                              <wps:cNvSpPr txBox="1"/>
                              <wps:spPr>
                                <a:xfrm>
                                  <a:off x="3249084" y="1060504"/>
                                  <a:ext cx="84963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710D" w:rsidRDefault="009C710D" w:rsidP="00060E2B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Elbow Connector 984"/>
                              <wps:cNvCnPr>
                                <a:stCxn id="97" idx="2"/>
                                <a:endCxn id="1504" idx="0"/>
                              </wps:cNvCnPr>
                              <wps:spPr>
                                <a:xfrm rot="16200000" flipH="1">
                                  <a:off x="4659372" y="-224466"/>
                                  <a:ext cx="354645" cy="2924563"/>
                                </a:xfrm>
                                <a:prstGeom prst="bentConnector3">
                                  <a:avLst>
                                    <a:gd name="adj1" fmla="val 76960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w="sm" len="sm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" name="Text Box 70"/>
                              <wps:cNvSpPr txBox="1"/>
                              <wps:spPr>
                                <a:xfrm>
                                  <a:off x="2314350" y="1289043"/>
                                  <a:ext cx="623432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710D" w:rsidRDefault="009C710D" w:rsidP="00060E2B">
                                    <w:pPr>
                                      <w:pStyle w:val="a4"/>
                                      <w:spacing w:before="0" w:beforeAutospacing="0" w:after="160" w:afterAutospacing="0" w:line="252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TH SarabunPSK" w:cs="TH SarabunPSK"/>
                                        <w:sz w:val="20"/>
                                        <w:szCs w:val="20"/>
                                        <w:cs/>
                                      </w:rPr>
                                      <w:t>ไม่</w:t>
                                    </w:r>
                                    <w:r>
                                      <w:rPr>
                                        <w:rFonts w:ascii="Calibri" w:eastAsia="Calibri" w:hAnsi="TH SarabunPSK" w:cs="TH SarabunPSK" w:hint="cs"/>
                                        <w:sz w:val="20"/>
                                        <w:szCs w:val="20"/>
                                        <w:cs/>
                                      </w:rPr>
                                      <w:t>เห็นชอบ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Straight Arrow Connector 105"/>
                              <wps:cNvCnPr>
                                <a:stCxn id="1505" idx="2"/>
                                <a:endCxn id="601" idx="0"/>
                              </wps:cNvCnPr>
                              <wps:spPr>
                                <a:xfrm flipH="1">
                                  <a:off x="3352310" y="2675541"/>
                                  <a:ext cx="2944" cy="3899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513" o:spid="_x0000_s1077" editas="canvas" style="position:absolute;left:0;text-align:left;margin-left:-2.25pt;margin-top:7pt;width:535pt;height:309.75pt;z-index:251676672;mso-width-relative:margin;mso-height-relative:margin" coordsize="67938,3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">
                      <v:shape id="_x0000_s1078" type="#_x0000_t75" style="position:absolute;width:67938;height:39338;visibility:visible;mso-wrap-style:square">
                        <v:fill o:detectmouseclick="t"/>
                        <v:path o:connecttype="none"/>
                      </v:shape>
                      <v:roundrect id="Rounded Rectangle 983" o:spid="_x0000_s1079" style="position:absolute;left:51226;top:19189;width:4520;height:20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/xkcMA&#10;AADcAAAADwAAAGRycy9kb3ducmV2LnhtbESP0YrCMBRE3wX/IdwF3zRVUGvXKFVxkX0QdP2AS3Nt&#10;yyY3pYla/34jCPs4zMwZZrnurBF3an3tWMF4lIAgLpyuuVRw+dkPUxA+IGs0jknBkzysV/3eEjPt&#10;Hnyi+zmUIkLYZ6igCqHJpPRFRRb9yDXE0bu61mKIsi2lbvER4dbISZLMpMWa40KFDW0rKn7PN6tg&#10;l5pa8ldzzK8mv3xv5Hhezo1Sg48u/wQRqAv/4Xf7oBVMFwt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/xkcMAAADcAAAADwAAAAAAAAAAAAAAAACYAgAAZHJzL2Rv&#10;d25yZXYueG1sUEsFBgAAAAAEAAQA9QAAAIgD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Elbow Connector 984" o:spid="_x0000_s1080" type="#_x0000_t34" style="position:absolute;left:56506;top:12706;width:3463;height:950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1XHcQAAADcAAAADwAAAGRycy9kb3ducmV2LnhtbERPz2vCMBS+D/wfwhN2m6kbuK0apQrC&#10;DhOcK0Jvj+atKWteapO19b83B2HHj+/3ajPaRvTU+dqxgvksAUFcOl1zpSD/3j+9gfABWWPjmBRc&#10;ycNmPXlYYardwF/Un0IlYgj7FBWYENpUSl8asuhnriWO3I/rLIYIu0rqDocYbhv5nCQLabHm2GCw&#10;pZ2h8vf0ZxWc34uXNjscdtmxeM2D+bxs9+NFqcfpmC1BBBrDv/ju/tAKFkmcH8/E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VcdxAAAANwAAAAPAAAAAAAAAAAA&#10;AAAAAKECAABkcnMvZG93bnJldi54bWxQSwUGAAAAAAQABAD5AAAAkgMAAAAA&#10;" adj="14109" strokecolor="windowText" strokeweight="1pt">
                        <v:stroke startarrowwidth="narrow" startarrowlength="short" endarrow="block" endarrowwidth="narrow" endarrowlength="short"/>
                      </v:shape>
                      <v:roundrect id="Rounded Rectangle 985" o:spid="_x0000_s1081" style="position:absolute;left:31265;top:30654;width:4515;height:20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JbMMA&#10;AADcAAAADwAAAGRycy9kb3ducmV2LnhtbESP3YrCMBSE7xd8h3AE79a0e6HSNZWqKOLFwro+wKE5&#10;/cHkpDRZrW9vBMHLYWa+YZarwRpxpd63jhWk0wQEcel0y7WC89/ucwHCB2SNxjEpuJOHVT76WGKm&#10;3Y1/6XoKtYgQ9hkqaELoMil92ZBFP3UdcfQq11sMUfa11D3eItwa+ZUkM2mx5bjQYEebhsrL6d8q&#10;2C5MK3nf/RSVKc7HtUzn9dwoNRkPxTeIQEN4h1/tg1YwS1J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YJbMMAAADcAAAADwAAAAAAAAAAAAAAAACYAgAAZHJzL2Rv&#10;d25yZXYueG1sUEsFBgAAAAAEAAQA9QAAAIgD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Straight Arrow Connector 986" o:spid="_x0000_s1082" type="#_x0000_t32" style="position:absolute;left:33504;top:32712;width:19;height:2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7FMIAAADcAAAADwAAAGRycy9kb3ducmV2LnhtbESPQYvCMBSE7wv+h/CEva2pgkWrUVRY&#10;9OJB6w94NM+02LyUJKt1f70RFvY4zHwzzHLd21bcyYfGsYLxKANBXDndsFFwKb+/ZiBCRNbYOiYF&#10;TwqwXg0+llho9+AT3c/RiFTCoUAFdYxdIWWoarIYRq4jTt7VeYsxSW+k9vhI5baVkyzLpcWG00KN&#10;He1qqm7nH6sgP7q93P7Oy93Ymzh95uZYHoxSn8N+swARqY//4T/6oBOXTeB9Jh0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N7FMIAAADcAAAADwAAAAAAAAAAAAAA&#10;AAChAgAAZHJzL2Rvd25yZXYueG1sUEsFBgAAAAAEAAQA+QAAAJADAAAAAA==&#10;" strokecolor="windowText" strokeweight="1pt">
                        <v:stroke endarrow="block" endarrowwidth="narrow" endarrowlength="short" joinstyle="miter"/>
                      </v:shape>
                      <v:group id="กลุ่ม 46" o:spid="_x0000_s1083" style="position:absolute;left:32913;top:34763;width:1181;height:1187" coordorigin="160020,315595" coordsize="118110,118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<v:oval id="วงรี 740" o:spid="_x0000_s1084" style="position:absolute;left:160020;top:315595;width:118110;height:118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nacMA&#10;AADcAAAADwAAAGRycy9kb3ducmV2LnhtbESPQYvCMBSE78L+h/AEb5rqiixdo8iCsketRdbbo3k2&#10;ZZuX0sRa/70RBI/DzHzDLNe9rUVHra8cK5hOEhDEhdMVlwry43b8BcIHZI21Y1JwJw/r1cdgial2&#10;Nz5Ql4VSRAj7FBWYEJpUSl8YsugnriGO3sW1FkOUbSl1i7cIt7WcJclCWqw4Lhhs6MdQ8Z9drYLN&#10;Pew7/qyz3eHytz3N8v58boxSo2G/+QYRqA/v8Kv9qxUskj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8nacMAAADcAAAADwAAAAAAAAAAAAAAAACYAgAAZHJzL2Rv&#10;d25yZXYueG1sUEsFBgAAAAAEAAQA9QAAAIgDAAAAAA==&#10;" fillcolor="window" strokecolor="windowText" strokeweight="1pt">
                          <v:stroke joinstyle="miter"/>
                        </v:oval>
                        <v:oval id="วงรี 741" o:spid="_x0000_s1085" style="position:absolute;left:185157;top:342224;width:67890;height:6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PtsYA&#10;AADcAAAADwAAAGRycy9kb3ducmV2LnhtbESPQWvCQBSE74L/YXlCL6IbSxskuooWSosVqtGDx0f2&#10;mQSzb0N2a+K/dwWhx2FmvmHmy85U4kqNKy0rmIwjEMSZ1SXnCo6Hz9EUhPPIGivLpOBGDpaLfm+O&#10;ibYt7+ma+lwECLsEFRTe14mULivIoBvbmjh4Z9sY9EE2udQNtgFuKvkaRbE0WHJYKLCmj4KyS/pn&#10;FKSbNvW7r+lp/Tbcbn/cbxvXVa7Uy6BbzUB46vx/+Nn+1gri6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cPtsYAAADcAAAADwAAAAAAAAAAAAAAAACYAgAAZHJz&#10;L2Rvd25yZXYueG1sUEsFBgAAAAAEAAQA9QAAAIsDAAAAAA==&#10;" fillcolor="windowText" strokecolor="windowText" strokeweight="1pt">
                          <v:stroke joinstyle="miter"/>
                        </v:oval>
                      </v:group>
                      <v:shape id="Text Box 70" o:spid="_x0000_s1086" type="#_x0000_t202" style="position:absolute;left:62883;top:15401;width:5059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FHcQA&#10;AADcAAAADwAAAGRycy9kb3ducmV2LnhtbESPzYrCQBCE74LvMPSCNzNZhaBZR9EFQQ8e/Nl7m2mT&#10;YKYnmxlj9OmdhQWPRXV91TVbdKYSLTWutKzgM4pBEGdWl5wrOB3XwwkI55E1VpZJwYMcLOb93gxT&#10;be+8p/bgcxEg7FJUUHhfp1K6rCCDLrI1cfAutjHog2xyqRu8B7ip5CiOE2mw5NBQYE3fBWXXw82E&#10;N9qf83jql9a53WW02j5xd77+KjX46JZfIDx1/n38n95oBUmcwN+YQ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TBR3EAAAA3AAAAA8AAAAAAAAAAAAAAAAAmAIAAGRycy9k&#10;b3ducmV2LnhtbFBLBQYAAAAABAAEAPUAAACJAwAAAAA=&#10;" filled="f" stroked="f" strokeweight="1pt">
                        <v:textbox>
                          <w:txbxContent>
                            <w:p w:rsidR="009C710D" w:rsidRPr="003E5F19" w:rsidRDefault="009C710D" w:rsidP="006E5692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v:textbox>
                      </v:shape>
                      <v:shape id="Flowchart: Decision 992" o:spid="_x0000_s1087" type="#_x0000_t110" style="position:absolute;left:61773;top:14151;width:2432;height:1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V+cEA&#10;AADdAAAADwAAAGRycy9kb3ducmV2LnhtbERPTWsCMRC9F/wPYQRvNVFsKatRVBCkl9Lt6nlIxt3g&#10;ZrJsom7/fVMo9DaP9zmrzeBbcac+usAaZlMFgtgE67jWUH0dnt9AxIRssQ1MGr4pwmY9elphYcOD&#10;P+leplrkEI4FamhS6gopo2nIY5yGjjhzl9B7TBn2tbQ9PnK4b+VcqVfp0XFuaLCjfUPmWt68BhXb&#10;99N2uO7M3Lmzqz5MWdmo9WQ8bJcgEg3pX/znPto8/0Ut4PebfI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Y1fnBAAAA3QAAAA8AAAAAAAAAAAAAAAAAmAIAAGRycy9kb3du&#10;cmV2LnhtbFBLBQYAAAAABAAEAPUAAACGAwAAAAA=&#10;" fillcolor="window" strokecolor="windowText" strokeweight="1pt">
                        <v:textbox inset="3.33033mm,1.66528mm,3.33033mm,1.66528mm"/>
                      </v:shape>
                      <v:roundrect id="Rounded Rectangle 993" o:spid="_x0000_s1088" style="position:absolute;left:31292;top:24692;width:4520;height:20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t0MMA&#10;AADdAAAADwAAAGRycy9kb3ducmV2LnhtbERPS2rDMBDdB3oHMYXsEjkFN8axEtyWlNJFIE4OMFjj&#10;D5VGxlId9/ZVoZDdPN53isNsjZho9L1jBZt1AoK4drrnVsH1clxlIHxA1mgck4If8nDYPywKzLW7&#10;8ZmmKrQihrDPUUEXwpBL6euOLPq1G4gj17jRYohwbKUe8RbDrZFPSfIsLfYcGzoc6LWj+qv6tgre&#10;MtNLfh9OZWPK6+eL3GzbrVFq+TiXOxCB5nAX/7s/dJyfJin8fRN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Ot0MMAAADdAAAADwAAAAAAAAAAAAAAAACYAgAAZHJzL2Rv&#10;d25yZXYueG1sUEsFBgAAAAAEAAQA9QAAAIgDAAAAAA==&#10;" fillcolor="window" strokecolor="windowText" strokeweight="1pt">
                        <v:stroke joinstyle="miter"/>
                        <v:textbox inset="3.33033mm,1.66528mm,3.33033mm,1.66528mm"/>
                      </v:roundrect>
                      <v:group id="Group 994" o:spid="_x0000_s1089" style="position:absolute;left:51970;top:45;width:2985;height:3145" coordorigin="-11899,5989" coordsize="299079,317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      <v:shape id="Straight Arrow Connector 995" o:spid="_x0000_s1090" type="#_x0000_t32" style="position:absolute;left:133490;top:232494;width:1540;height:90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lOMEAAADdAAAADwAAAGRycy9kb3ducmV2LnhtbERPyWrDMBC9B/oPYgq9JXJLs+BECW6g&#10;tOSW/TpYE8vUGhlLsd2/jwKB3Obx1lmseluJlhpfOlbwPkpAEOdOl1woOOy/hzMQPiBrrByTgn/y&#10;sFq+DBaYatfxltpdKEQMYZ+iAhNCnUrpc0MW/cjVxJG7uMZiiLAppG6wi+G2kh9JMpEWS44NBmta&#10;G8r/dlerIMuy+tT252P32W34RzoznY2/lHp77bM5iEB9eIof7l8d54+TKdy/iS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wuU4wQAAAN0AAAAPAAAAAAAAAAAAAAAA&#10;AKECAABkcnMvZG93bnJldi54bWxQSwUGAAAAAAQABAD5AAAAjwMAAAAA&#10;" strokecolor="windowText" strokeweight="1pt">
                          <v:stroke endarrow="block" endarrowwidth="narrow" endarrowlength="short" joinstyle="miter"/>
                        </v:shape>
                        <v:oval id="Oval 996" o:spid="_x0000_s1091" style="position:absolute;left:25400;top:35522;width:203200;height:191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rDcgA&#10;AADdAAAADwAAAGRycy9kb3ducmV2LnhtbESPT2sCQQzF74LfYUihF6mzLSiydZRaWuhB8E+rvYad&#10;dHdxJ7OdGXXtp28OgreE9/LeL9N55xp1ohBrzwYehxko4sLbmksDX5/vDxNQMSFbbDyTgQtFmM/6&#10;vSnm1p95Q6dtKpWEcMzRQJVSm2sdi4ocxqFviUX78cFhkjWU2gY8S7hr9FOWjbXDmqWhwpZeKyoO&#10;26MzsNiFX1ofjt+DXcH7v81S799wZcz9XffyDCpRl27m6/WHFfxRJrjyjYy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OysNyAAAAN0AAAAPAAAAAAAAAAAAAAAAAJgCAABk&#10;cnMvZG93bnJldi54bWxQSwUGAAAAAAQABAD1AAAAjQMAAAAA&#10;" fillcolor="window" strokecolor="#0d0d0d" strokeweight="1pt">
                          <v:stroke joinstyle="miter"/>
                        </v:oval>
                        <v:shape id="Text Box 4" o:spid="_x0000_s1092" type="#_x0000_t202" style="position:absolute;left:-11899;top:5989;width:299079;height:229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KjcYA&#10;AADdAAAADwAAAGRycy9kb3ducmV2LnhtbESPQWvCQBCF74L/YRmhN91oaTHRVWxBaA85NNX7JDsm&#10;wexszK4x9de7hUJvM7z3vXmz3g6mET11rrasYD6LQBAXVtdcKjh876dLEM4ja2wsk4IfcrDdjEdr&#10;TLS98Rf1mS9FCGGXoILK+zaR0hUVGXQz2xIH7WQ7gz6sXSl1h7cQbhq5iKJXabDmcKHClt4rKs7Z&#10;1YQa/TF/jv3OOpeeFm+fd0zz80Wpp8mwW4HwNPh/8x/9oQP3EsXw+00YQW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bKjcYAAADdAAAADwAAAAAAAAAAAAAAAACYAgAAZHJz&#10;L2Rvd25yZXYueG1sUEsFBgAAAAAEAAQA9QAAAIsDAAAAAA==&#10;" filled="f" stroked="f" strokeweight="1pt">
                          <v:textbox>
                            <w:txbxContent>
                              <w:p w:rsidR="009C710D" w:rsidRDefault="009C710D" w:rsidP="006E5692">
                                <w:pPr>
                                  <w:pStyle w:val="a4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ascii="Calibri" w:eastAsia="Calibri" w:hAnsi="Calibri" w:cs="Cordia New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Elbow Connector 998" o:spid="_x0000_s1093" type="#_x0000_t34" style="position:absolute;left:41799;top:13005;width:3440;height:199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xvscAAADdAAAADwAAAGRycy9kb3ducmV2LnhtbESPQWvCQBCF70L/wzKFXkQ3kSoSXUWE&#10;Ug8Fq+3B45Adk2B2NuxuY/rvOwehtxnem/e+WW8H16qeQmw8G8inGSji0tuGKwPfX2+TJaiYkC22&#10;nsnAL0XYbp5Gayysv/OJ+nOqlIRwLNBAnVJXaB3LmhzGqe+IRbv64DDJGiptA94l3LV6lmUL7bBh&#10;aaixo31N5e384wycwvKjn7t83F38++cs7o+H3evVmJfnYbcClWhI/+bH9cEK/jwXfvlGRt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A7G+xwAAAN0AAAAPAAAAAAAA&#10;AAAAAAAAAKECAABkcnMvZG93bnJldi54bWxQSwUGAAAAAAQABAD5AAAAlQMAAAAA&#10;" adj="6121" strokecolor="windowText" strokeweight="1pt">
                        <v:stroke startarrowwidth="narrow" startarrowlength="short" endarrow="block" endarrowwidth="narrow" endarrowlength="short"/>
                      </v:shape>
                      <v:shape id="Elbow Connector 999" o:spid="_x0000_s1094" type="#_x0000_t34" style="position:absolute;left:51226;top:4328;width:10547;height:1061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zh/cAAAADdAAAADwAAAGRycy9kb3ducmV2LnhtbERPTWvCQBC9F/wPywi91U0EQ0ldRQRB&#10;vZmWnsfsmASzsyE7xthf7xYKvc3jfc5yPbpWDdSHxrOBdJaAIi69bbgy8PW5e3sHFQTZYuuZDDwo&#10;wHo1eVlibv2dTzQUUqkYwiFHA7VIl2sdypochpnviCN38b1DibCvtO3xHsNdq+dJkmmHDceGGjva&#10;1lRei5szcChslp2PCTn7fZ5LKTf/M5Axr9Nx8wFKaJR/8Z97b+P8RZrC7zfxBL1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c4f3AAAAA3QAAAA8AAAAAAAAAAAAAAAAA&#10;oQIAAGRycy9kb3ducmV2LnhtbFBLBQYAAAAABAAEAPkAAACOAwAAAAA=&#10;" adj="-56506" strokecolor="windowText" strokeweight="1pt">
                        <v:stroke startarrow="block"/>
                      </v:shape>
                      <v:shape id="Elbow Connector 1000" o:spid="_x0000_s1095" type="#_x0000_t34" style="position:absolute;left:32528;top:4328;width:18698;height:54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ZPdsUAAADdAAAADwAAAGRycy9kb3ducmV2LnhtbERPTWvCQBC9C/0PyxS8mU0ERaJrKC2h&#10;FtqDsVB7G7LTJG12NmTXGP99VxC8zeN9ziYbTSsG6l1jWUESxSCIS6sbrhR8HvLZCoTzyBpby6Tg&#10;Qg6y7cNkg6m2Z97TUPhKhBB2KSqove9SKV1Zk0EX2Y44cD+2N+gD7CupezyHcNPKeRwvpcGGQ0ON&#10;HT3XVP4VJ6Pg4/W3OObFPnfytPoa7Pfi/aV5U2r6OD6tQXga/V18c+90mL9I5nD9Jpw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ZPdsUAAADdAAAADwAAAAAAAAAA&#10;AAAAAAChAgAAZHJzL2Rvd25yZXYueG1sUEsFBgAAAAAEAAQA+QAAAJMDAAAAAA==&#10;" adj="-10257" strokecolor="windowText" strokeweight="1pt">
                        <v:stroke startarrowwidth="narrow" startarrowlength="short" endarrow="block" endarrowwidth="narrow" endarrowlength="short"/>
                      </v:shape>
                      <v:roundrect id="Rounded Rectangle 983" o:spid="_x0000_s1096" style="position:absolute;left:51226;top:3297;width:4520;height:20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2cIA&#10;AADbAAAADwAAAGRycy9kb3ducmV2LnhtbESP3YrCMBSE7wXfIZwF7zRVZO12jVKVFfFC8OcBDs2x&#10;LZuclCZq9+3NguDlMDPfMPNlZ424U+trxwrGowQEceF0zaWCy/lnmILwAVmjcUwK/sjDctHvzTHT&#10;7sFHup9CKSKEfYYKqhCaTEpfVGTRj1xDHL2ray2GKNtS6hYfEW6NnCTJp7RYc1yosKF1RcXv6WYV&#10;bFJTS942h/xq8st+JcezcmaUGnx0+TeIQF14h1/tnVbwNYX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8fZwgAAANsAAAAPAAAAAAAAAAAAAAAAAJgCAABkcnMvZG93&#10;bnJldi54bWxQSwUGAAAAAAQABAD1AAAAhwMAAAAA&#10;" fillcolor="window" strokecolor="windowText" strokeweight="1pt">
                        <v:stroke joinstyle="miter"/>
                        <v:textbox inset="3.33033mm,1.66528mm,3.33033mm,1.66528mm"/>
                      </v:roundrect>
                      <v:shape id="Elbow Connector 999" o:spid="_x0000_s1097" type="#_x0000_t34" style="position:absolute;left:41780;top:-2676;width:3670;height:197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jecUAAADbAAAADwAAAGRycy9kb3ducmV2LnhtbESPQWvCQBSE7wX/w/IEb3VTIaLRVYoS&#10;rOChanvw9si+JqHZtzG7TaK/vlsoeBxm5htmue5NJVpqXGlZwcs4AkGcWV1yruDjnD7PQDiPrLGy&#10;TApu5GC9GjwtMdG24yO1J5+LAGGXoILC+zqR0mUFGXRjWxMH78s2Bn2QTS51g12Am0pOomgqDZYc&#10;FgqsaVNQ9n36MQqu7/dNr3Pc7nEf786X9HD95JlSo2H/ugDhqfeP8H/7TSuYx/D3Jfw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mjecUAAADbAAAADwAAAAAAAAAA&#10;AAAAAAChAgAAZHJzL2Rvd25yZXYueG1sUEsFBgAAAAAEAAQA+QAAAJMDAAAAAA==&#10;" adj="7041" strokecolor="windowText" strokeweight="1pt">
                        <v:stroke startarrowwidth="narrow" startarrowlength="short" endarrow="block" endarrowwidth="narrow" endarrowlength="short"/>
                      </v:shape>
                      <v:shape id="Flowchart: Decision 97" o:spid="_x0000_s1098" type="#_x0000_t110" style="position:absolute;left:32528;top:9030;width:2432;height: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2f4sIA&#10;AADbAAAADwAAAGRycy9kb3ducmV2LnhtbESPQWvCQBSE7wX/w/KE3upGD22NrkELgngpjdHzY/eZ&#10;LMm+Ddmtxn/fLRR6HGbmG2ZdjK4TNxqC9axgPstAEGtvLNcKqtP+5R1EiMgGO8+k4EEBis3kaY25&#10;8Xf+olsZa5EgHHJU0MTY51IG3ZDDMPM9cfKufnAYkxxqaQa8J7jr5CLLXqVDy2mhwZ4+GtJt+e0U&#10;ZKE7nrdju9MLay+2+tRlZYJSz9NxuwIRaYz/4b/2wShYvsH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Z/iwgAAANsAAAAPAAAAAAAAAAAAAAAAAJgCAABkcnMvZG93&#10;bnJldi54bWxQSwUGAAAAAAQABAD1AAAAhwMAAAAA&#10;" fillcolor="window" strokecolor="windowText" strokeweight="1pt">
                        <v:textbox inset="3.33033mm,1.66528mm,3.33033mm,1.66528mm">
                          <w:txbxContent>
                            <w:p w:rsidR="009C710D" w:rsidRDefault="009C710D" w:rsidP="00060E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xt Box 70" o:spid="_x0000_s1099" type="#_x0000_t202" style="position:absolute;left:23249;top:7694;width:62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<v:textbox>
                          <w:txbxContent>
                            <w:p w:rsidR="009C710D" w:rsidRDefault="009C710D" w:rsidP="00060E2B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ม่</w:t>
                              </w: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v:textbox>
                      </v:shape>
                      <v:shape id="Text Box 70" o:spid="_x0000_s1100" type="#_x0000_t202" style="position:absolute;left:32490;top:10605;width:84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    <v:textbox>
                          <w:txbxContent>
                            <w:p w:rsidR="009C710D" w:rsidRDefault="009C710D" w:rsidP="00060E2B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v:textbox>
                      </v:shape>
                      <v:shape id="Elbow Connector 984" o:spid="_x0000_s1101" type="#_x0000_t34" style="position:absolute;left:46593;top:-2245;width:3547;height:292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JnMEAAADcAAAADwAAAGRycy9kb3ducmV2LnhtbERP24rCMBB9X/Afwgi+rekqXug2iiiK&#10;Cj54+YChmV5oMylN1Pr3mwXBtzmc6yTLztTiQa0rLSv4GUYgiFOrS84V3K7b7zkI55E11pZJwYsc&#10;LBe9rwRjbZ98psfF5yKEsItRQeF9E0vp0oIMuqFtiAOX2dagD7DNpW7xGcJNLUdRNJUGSw4NBTa0&#10;LiitLnej4Ow2ma8Op8ksPx1Ht6yevHb7g1KDfrf6BeGp8x/x273XYX40hv9nwgV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ImcwQAAANwAAAAPAAAAAAAAAAAAAAAA&#10;AKECAABkcnMvZG93bnJldi54bWxQSwUGAAAAAAQABAD5AAAAjwMAAAAA&#10;" adj="16623" strokecolor="windowText" strokeweight="1pt">
                        <v:stroke startarrowwidth="narrow" startarrowlength="short" endarrow="block" endarrowwidth="narrow" endarrowlength="short"/>
                      </v:shape>
                      <v:shape id="Text Box 70" o:spid="_x0000_s1102" type="#_x0000_t202" style="position:absolute;left:23143;top:12890;width:62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  <v:textbox>
                          <w:txbxContent>
                            <w:p w:rsidR="009C710D" w:rsidRDefault="009C710D" w:rsidP="00060E2B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ม่</w:t>
                              </w:r>
                              <w:r>
                                <w:rPr>
                                  <w:rFonts w:ascii="Calibri" w:eastAsia="Calibri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เห็นชอบ</w:t>
                              </w:r>
                            </w:p>
                          </w:txbxContent>
                        </v:textbox>
                      </v:shape>
                      <v:shape id="Straight Arrow Connector 105" o:spid="_x0000_s1103" type="#_x0000_t32" style="position:absolute;left:33523;top:26755;width:29;height:3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AuBcAAAADcAAAADwAAAGRycy9kb3ducmV2LnhtbERPzYrCMBC+L/gOYQRva+qCRatRVFjW&#10;iwetDzA0Y1psJiXJavXpjbCwt/n4fme57m0rbuRD41jBZJyBIK6cbtgoOJffnzMQISJrbB2TggcF&#10;WK8GH0sstLvzkW6naEQK4VCggjrGrpAyVDVZDGPXESfu4rzFmKA3Unu8p3Dbyq8sy6XFhlNDjR3t&#10;aqqup1+rID+4H7l9zsvdxJs4feTmUO6NUqNhv1mAiNTHf/Gfe6/T/GwK72fS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QLgXAAAAA3AAAAA8AAAAAAAAAAAAAAAAA&#10;oQIAAGRycy9kb3ducmV2LnhtbFBLBQYAAAAABAAEAPkAAACOAwAAAAA=&#10;" strokecolor="windowText" strokeweight="1pt">
                        <v:stroke endarrow="block" endarrowwidth="narrow" endarrowlength="short" joinstyle="miter"/>
                      </v:shape>
                    </v:group>
                  </w:pict>
                </mc:Fallback>
              </mc:AlternateContent>
            </w:r>
          </w:p>
          <w:p w:rsidR="009C710D" w:rsidRPr="00507F2F" w:rsidRDefault="009C710D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9C710D" w:rsidRPr="00507F2F" w:rsidRDefault="009C710D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9C710D" w:rsidRPr="00507F2F" w:rsidRDefault="009C710D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9C710D" w:rsidRPr="00507F2F" w:rsidRDefault="009C710D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C710D" w:rsidRPr="00817F93" w:rsidRDefault="00DB5CBB" w:rsidP="00DB5CBB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- 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ข้อความ (เสนอ คค พิจารณาให้ความเห็นชอบในการแต่งตั้ง)</w:t>
            </w:r>
          </w:p>
        </w:tc>
        <w:tc>
          <w:tcPr>
            <w:tcW w:w="1134" w:type="dxa"/>
            <w:shd w:val="clear" w:color="auto" w:fill="FFFFFF" w:themeFill="background1"/>
          </w:tcPr>
          <w:p w:rsidR="009C710D" w:rsidRPr="00507F2F" w:rsidRDefault="009C710D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  <w:tr w:rsidR="009C710D" w:rsidRPr="00507F2F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9C710D" w:rsidRPr="00507F2F" w:rsidRDefault="00E17D4A" w:rsidP="006F0B64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/>
                <w:sz w:val="20"/>
                <w:szCs w:val="20"/>
              </w:rPr>
              <w:t>15</w:t>
            </w:r>
          </w:p>
        </w:tc>
        <w:tc>
          <w:tcPr>
            <w:tcW w:w="4961" w:type="dxa"/>
            <w:shd w:val="clear" w:color="auto" w:fill="FFFFFF" w:themeFill="background1"/>
          </w:tcPr>
          <w:p w:rsidR="009C710D" w:rsidRDefault="009C710D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พิจารณาให้ความเห็นชอบและลงนาม</w:t>
            </w:r>
          </w:p>
          <w:p w:rsidR="009C710D" w:rsidRDefault="009C710D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9C710D" w:rsidRPr="00507F2F" w:rsidRDefault="009C710D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07F2F" w:rsidRDefault="009C710D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9C710D" w:rsidRPr="00507F2F" w:rsidRDefault="009C710D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C710D" w:rsidRPr="00817F93" w:rsidRDefault="009C710D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10D" w:rsidRPr="00507F2F" w:rsidRDefault="009C710D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E17D4A" w:rsidRPr="00507F2F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1C002F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16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พิจารณาให้ความเห็นชอบในการแต่งตั้ง</w:t>
            </w:r>
          </w:p>
          <w:p w:rsidR="00A428B2" w:rsidRDefault="00A428B2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E17D4A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E17D4A" w:rsidRPr="00507F2F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6F0B64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/>
                <w:sz w:val="20"/>
                <w:szCs w:val="20"/>
              </w:rPr>
              <w:t>17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จัดทำบันทึกเสนออธิบดีพิจารณา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ลงนามคำสั่งแต่งตั้ง</w:t>
            </w:r>
            <w:r w:rsidRPr="006F0B6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 xml:space="preserve">ให้ดำรงตำแหน่งประเภทวิชาการ </w:t>
            </w: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     </w:t>
            </w:r>
            <w:r w:rsidRPr="006F0B6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ระดับ ชำนาญการพิเศษ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B5CBB" w:rsidRPr="00817F93" w:rsidRDefault="00DB5CBB" w:rsidP="003E4F55">
            <w:pPr>
              <w:ind w:left="91" w:hanging="91"/>
              <w:rPr>
                <w:rFonts w:ascii="TH SarabunPSK" w:eastAsia="Calibri" w:hAnsi="TH SarabunPSK" w:cs="TH SarabunPSK" w:hint="cs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บันทึกข้อความ (เสนออธิบดีพิจารณาลงนาม)</w:t>
            </w:r>
          </w:p>
          <w:p w:rsidR="00E17D4A" w:rsidRPr="00817F93" w:rsidRDefault="00E17D4A" w:rsidP="003E4F55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ำสั่ง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 xml:space="preserve"> (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แต่งตั้ง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ให้ดำรงตำแหน่งประเภทวิชาการ ระดับชำนาญการพิเศษ</w:t>
            </w:r>
            <w:r w:rsidR="003E4F55"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E17D4A" w:rsidRPr="00507F2F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6F0B64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18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พิจารณา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ลงนามคำสั่งแต่งตั้ง</w:t>
            </w:r>
            <w:r w:rsidRPr="006F0B6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ให้ดำรงตำแหน่งประเภทวิชาการ ระดับ ชำนาญการพิเศษ</w:t>
            </w:r>
          </w:p>
          <w:p w:rsidR="00E17D4A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3E4F55" w:rsidP="006F3838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คำสั่ง (แต่งตั้ง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ให้ดำรงตำแหน่งประเภทวิชาการ ระดับชำนาญการพิเศษ</w:t>
            </w: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</w:tr>
      <w:tr w:rsidR="00E17D4A" w:rsidRPr="00507F2F" w:rsidTr="00F447A4">
        <w:trPr>
          <w:cantSplit/>
          <w:trHeight w:val="64"/>
        </w:trPr>
        <w:tc>
          <w:tcPr>
            <w:tcW w:w="392" w:type="dxa"/>
            <w:shd w:val="clear" w:color="auto" w:fill="FFFFFF" w:themeFill="background1"/>
          </w:tcPr>
          <w:p w:rsidR="00E17D4A" w:rsidRPr="00507F2F" w:rsidRDefault="00E17D4A" w:rsidP="006F0B64">
            <w:pPr>
              <w:jc w:val="right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507F2F">
              <w:rPr>
                <w:rFonts w:ascii="TH SarabunPSK" w:eastAsia="Calibri" w:hAnsi="TH SarabunPSK" w:cs="TH SarabunPSK"/>
                <w:sz w:val="20"/>
                <w:szCs w:val="20"/>
              </w:rPr>
              <w:t>19</w:t>
            </w:r>
          </w:p>
        </w:tc>
        <w:tc>
          <w:tcPr>
            <w:tcW w:w="4961" w:type="dxa"/>
            <w:shd w:val="clear" w:color="auto" w:fill="FFFFFF" w:themeFill="background1"/>
          </w:tcPr>
          <w:p w:rsidR="00E17D4A" w:rsidRPr="00507F2F" w:rsidRDefault="00E17D4A" w:rsidP="009929F0">
            <w:pPr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แจ้งเวียนสำเนาคำสั่งแต่งตั้ง</w:t>
            </w:r>
            <w:r w:rsidRPr="006F0B64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ให้ดำรงตำแหน่งประเภทวิชาการ ระดับ ชำนาญการพิเศษ</w:t>
            </w: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ให้กับหน่วยงานต้นสังกัด</w:t>
            </w: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E17D4A" w:rsidRPr="00507F2F" w:rsidRDefault="00E17D4A" w:rsidP="009929F0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E17D4A" w:rsidRPr="00817F93" w:rsidRDefault="00DB5CBB" w:rsidP="00DB5CBB">
            <w:pPr>
              <w:ind w:left="91" w:hanging="91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817F93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-</w:t>
            </w:r>
            <w:r w:rsidRPr="00817F9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 xml:space="preserve"> บันทึกข้อความ (แจ้งเวียนพร้อมแนบคำสั่งแต่งตั้งให้ดำรงตำแหน่งประเภทวิชาการ ระดับชำนาญการพิเศษ)</w:t>
            </w:r>
          </w:p>
        </w:tc>
        <w:tc>
          <w:tcPr>
            <w:tcW w:w="1134" w:type="dxa"/>
            <w:shd w:val="clear" w:color="auto" w:fill="FFFFFF" w:themeFill="background1"/>
          </w:tcPr>
          <w:p w:rsidR="00E17D4A" w:rsidRPr="00507F2F" w:rsidRDefault="00E17D4A" w:rsidP="009929F0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507F2F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1 วัน</w:t>
            </w:r>
          </w:p>
        </w:tc>
      </w:tr>
    </w:tbl>
    <w:p w:rsidR="007F4AC9" w:rsidRDefault="007F4AC9"/>
    <w:p w:rsidR="005C755A" w:rsidRPr="005C755A" w:rsidRDefault="000F628C">
      <w:r>
        <w:rPr>
          <w:rFonts w:hint="cs"/>
          <w:cs/>
        </w:rPr>
        <w:t xml:space="preserve"> </w:t>
      </w:r>
      <w:bookmarkStart w:id="0" w:name="_GoBack"/>
      <w:bookmarkEnd w:id="0"/>
    </w:p>
    <w:sectPr w:rsidR="005C755A" w:rsidRPr="005C755A" w:rsidSect="000F628C">
      <w:pgSz w:w="23811" w:h="16838" w:orient="landscape" w:code="8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C5"/>
    <w:multiLevelType w:val="hybridMultilevel"/>
    <w:tmpl w:val="6BE237AA"/>
    <w:lvl w:ilvl="0" w:tplc="30B4E87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7B47"/>
    <w:multiLevelType w:val="hybridMultilevel"/>
    <w:tmpl w:val="3D80AE1E"/>
    <w:lvl w:ilvl="0" w:tplc="E596397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005E7"/>
    <w:multiLevelType w:val="hybridMultilevel"/>
    <w:tmpl w:val="C6AA1206"/>
    <w:lvl w:ilvl="0" w:tplc="0F38411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2"/>
    <w:rsid w:val="00025C09"/>
    <w:rsid w:val="00044B36"/>
    <w:rsid w:val="00060E2B"/>
    <w:rsid w:val="000F628C"/>
    <w:rsid w:val="00116B71"/>
    <w:rsid w:val="00123DC0"/>
    <w:rsid w:val="00176CCD"/>
    <w:rsid w:val="001B1EB5"/>
    <w:rsid w:val="00292A1C"/>
    <w:rsid w:val="002D2A58"/>
    <w:rsid w:val="00300AB3"/>
    <w:rsid w:val="00376275"/>
    <w:rsid w:val="003D2F7E"/>
    <w:rsid w:val="003E4F55"/>
    <w:rsid w:val="005C755A"/>
    <w:rsid w:val="00653150"/>
    <w:rsid w:val="006E5692"/>
    <w:rsid w:val="006F0B64"/>
    <w:rsid w:val="007607CD"/>
    <w:rsid w:val="007F4AC9"/>
    <w:rsid w:val="008037D0"/>
    <w:rsid w:val="00817F93"/>
    <w:rsid w:val="0084319C"/>
    <w:rsid w:val="00847583"/>
    <w:rsid w:val="008B4ECA"/>
    <w:rsid w:val="00930331"/>
    <w:rsid w:val="0094025A"/>
    <w:rsid w:val="00971AC8"/>
    <w:rsid w:val="00995045"/>
    <w:rsid w:val="009B7732"/>
    <w:rsid w:val="009B7D0D"/>
    <w:rsid w:val="009C710D"/>
    <w:rsid w:val="009F6F89"/>
    <w:rsid w:val="00A24494"/>
    <w:rsid w:val="00A428B2"/>
    <w:rsid w:val="00AB19DB"/>
    <w:rsid w:val="00B44CC0"/>
    <w:rsid w:val="00BB3BCF"/>
    <w:rsid w:val="00C72605"/>
    <w:rsid w:val="00D074B1"/>
    <w:rsid w:val="00D70C3A"/>
    <w:rsid w:val="00DB5CBB"/>
    <w:rsid w:val="00E17D4A"/>
    <w:rsid w:val="00E26C50"/>
    <w:rsid w:val="00E9425C"/>
    <w:rsid w:val="00F4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E5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2605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39"/>
    <w:rsid w:val="005C755A"/>
    <w:pPr>
      <w:spacing w:after="0" w:line="240" w:lineRule="auto"/>
    </w:pPr>
    <w:rPr>
      <w:rFonts w:eastAsia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E56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72605"/>
    <w:pPr>
      <w:ind w:left="720"/>
      <w:contextualSpacing/>
    </w:pPr>
  </w:style>
  <w:style w:type="table" w:customStyle="1" w:styleId="1">
    <w:name w:val="เส้นตาราง1"/>
    <w:basedOn w:val="a1"/>
    <w:next w:val="a3"/>
    <w:uiPriority w:val="39"/>
    <w:rsid w:val="005C755A"/>
    <w:pPr>
      <w:spacing w:after="0" w:line="240" w:lineRule="auto"/>
    </w:pPr>
    <w:rPr>
      <w:rFonts w:eastAsia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C068-CE96-442E-937B-600C84E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e_Thanet</cp:lastModifiedBy>
  <cp:revision>31</cp:revision>
  <cp:lastPrinted>2017-11-21T16:07:00Z</cp:lastPrinted>
  <dcterms:created xsi:type="dcterms:W3CDTF">2017-11-08T12:43:00Z</dcterms:created>
  <dcterms:modified xsi:type="dcterms:W3CDTF">2017-11-21T16:07:00Z</dcterms:modified>
</cp:coreProperties>
</file>